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8F0" w:rsidRPr="00CC7639" w:rsidRDefault="00F448F0" w:rsidP="006D12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  <w:r w:rsidRPr="00CC7639">
        <w:rPr>
          <w:rFonts w:ascii="Times New Roman" w:hAnsi="Times New Roman"/>
          <w:b/>
          <w:sz w:val="24"/>
          <w:szCs w:val="24"/>
          <w:u w:val="single"/>
        </w:rPr>
        <w:t>Пояснительная записка</w:t>
      </w:r>
    </w:p>
    <w:p w:rsidR="00BD6F65" w:rsidRDefault="00BD6F65" w:rsidP="006D12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52D3" w:rsidRPr="00CC7639" w:rsidRDefault="00F448F0" w:rsidP="006D12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 xml:space="preserve">Рабочая программа по физике 7 кл. составлена </w:t>
      </w:r>
      <w:r w:rsidR="00F00849" w:rsidRPr="00CC7639">
        <w:rPr>
          <w:rFonts w:ascii="Times New Roman" w:hAnsi="Times New Roman"/>
          <w:b/>
          <w:sz w:val="24"/>
          <w:szCs w:val="24"/>
        </w:rPr>
        <w:t xml:space="preserve">в соответствии с </w:t>
      </w:r>
      <w:r w:rsidR="006052D3" w:rsidRPr="00CC7639">
        <w:rPr>
          <w:rFonts w:ascii="Times New Roman" w:hAnsi="Times New Roman"/>
          <w:b/>
          <w:sz w:val="24"/>
          <w:szCs w:val="24"/>
        </w:rPr>
        <w:t>Г</w:t>
      </w:r>
      <w:r w:rsidR="00F00849" w:rsidRPr="00CC7639">
        <w:rPr>
          <w:rFonts w:ascii="Times New Roman" w:hAnsi="Times New Roman"/>
          <w:b/>
          <w:sz w:val="24"/>
          <w:szCs w:val="24"/>
        </w:rPr>
        <w:t>осударственным образовательным стандартом</w:t>
      </w:r>
      <w:r w:rsidRPr="00CC7639">
        <w:rPr>
          <w:rFonts w:ascii="Times New Roman" w:hAnsi="Times New Roman"/>
          <w:b/>
          <w:sz w:val="24"/>
          <w:szCs w:val="24"/>
        </w:rPr>
        <w:t xml:space="preserve">: «Физика» 7-9 классы (базовый уровень) и </w:t>
      </w:r>
      <w:r w:rsidR="00F00849" w:rsidRPr="00CC7639">
        <w:rPr>
          <w:rFonts w:ascii="Times New Roman" w:hAnsi="Times New Roman"/>
          <w:b/>
          <w:sz w:val="24"/>
          <w:szCs w:val="24"/>
        </w:rPr>
        <w:t xml:space="preserve"> примерных программ по учебным предметам. Физика. 7 – 9 классы: проект. – М. : Просвещение, 2011. – 48 с.. , на основе рабочих программ по физике. 7 – 11 классы</w:t>
      </w:r>
      <w:proofErr w:type="gramStart"/>
      <w:r w:rsidR="00F00849" w:rsidRPr="00CC7639">
        <w:rPr>
          <w:rFonts w:ascii="Times New Roman" w:hAnsi="Times New Roman"/>
          <w:b/>
          <w:sz w:val="24"/>
          <w:szCs w:val="24"/>
        </w:rPr>
        <w:t xml:space="preserve"> / П</w:t>
      </w:r>
      <w:proofErr w:type="gramEnd"/>
      <w:r w:rsidR="00F00849" w:rsidRPr="00CC7639">
        <w:rPr>
          <w:rFonts w:ascii="Times New Roman" w:hAnsi="Times New Roman"/>
          <w:b/>
          <w:sz w:val="24"/>
          <w:szCs w:val="24"/>
        </w:rPr>
        <w:t xml:space="preserve">од ред. М.Л. </w:t>
      </w:r>
      <w:proofErr w:type="spellStart"/>
      <w:r w:rsidR="00F00849" w:rsidRPr="00CC7639">
        <w:rPr>
          <w:rFonts w:ascii="Times New Roman" w:hAnsi="Times New Roman"/>
          <w:b/>
          <w:sz w:val="24"/>
          <w:szCs w:val="24"/>
        </w:rPr>
        <w:t>Корневич</w:t>
      </w:r>
      <w:proofErr w:type="spellEnd"/>
      <w:r w:rsidR="00F00849" w:rsidRPr="00CC7639">
        <w:rPr>
          <w:rFonts w:ascii="Times New Roman" w:hAnsi="Times New Roman"/>
          <w:b/>
          <w:sz w:val="24"/>
          <w:szCs w:val="24"/>
        </w:rPr>
        <w:t>. – М.</w:t>
      </w:r>
      <w:proofErr w:type="gramStart"/>
      <w:r w:rsidR="00F00849" w:rsidRPr="00CC7639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F00849" w:rsidRPr="00CC7639">
        <w:rPr>
          <w:rFonts w:ascii="Times New Roman" w:hAnsi="Times New Roman"/>
          <w:b/>
          <w:sz w:val="24"/>
          <w:szCs w:val="24"/>
        </w:rPr>
        <w:t xml:space="preserve"> ИЛЕКСА, 2012. , на основе авторских программ ( авторов </w:t>
      </w:r>
      <w:proofErr w:type="spellStart"/>
      <w:r w:rsidR="00F00849" w:rsidRPr="00CC7639">
        <w:rPr>
          <w:rFonts w:ascii="Times New Roman" w:hAnsi="Times New Roman"/>
          <w:b/>
          <w:sz w:val="24"/>
          <w:szCs w:val="24"/>
        </w:rPr>
        <w:t>А.В.Перышкина</w:t>
      </w:r>
      <w:proofErr w:type="spellEnd"/>
      <w:r w:rsidR="00F00849" w:rsidRPr="00CC7639">
        <w:rPr>
          <w:rFonts w:ascii="Times New Roman" w:hAnsi="Times New Roman"/>
          <w:b/>
          <w:sz w:val="24"/>
          <w:szCs w:val="24"/>
        </w:rPr>
        <w:t xml:space="preserve">, Е.М. </w:t>
      </w:r>
      <w:proofErr w:type="spellStart"/>
      <w:r w:rsidR="00F00849" w:rsidRPr="00CC7639">
        <w:rPr>
          <w:rFonts w:ascii="Times New Roman" w:hAnsi="Times New Roman"/>
          <w:b/>
          <w:sz w:val="24"/>
          <w:szCs w:val="24"/>
        </w:rPr>
        <w:t>Гутник</w:t>
      </w:r>
      <w:proofErr w:type="spellEnd"/>
      <w:r w:rsidR="00F00849" w:rsidRPr="00CC7639">
        <w:rPr>
          <w:rFonts w:ascii="Times New Roman" w:hAnsi="Times New Roman"/>
          <w:b/>
          <w:sz w:val="24"/>
          <w:szCs w:val="24"/>
        </w:rPr>
        <w:t xml:space="preserve">, Г.Я. Мякишева, Б.Б. </w:t>
      </w:r>
      <w:proofErr w:type="spellStart"/>
      <w:r w:rsidR="00F00849" w:rsidRPr="00CC7639">
        <w:rPr>
          <w:rFonts w:ascii="Times New Roman" w:hAnsi="Times New Roman"/>
          <w:b/>
          <w:sz w:val="24"/>
          <w:szCs w:val="24"/>
        </w:rPr>
        <w:t>Буховцева</w:t>
      </w:r>
      <w:proofErr w:type="spellEnd"/>
      <w:r w:rsidR="00F00849" w:rsidRPr="00CC7639">
        <w:rPr>
          <w:rFonts w:ascii="Times New Roman" w:hAnsi="Times New Roman"/>
          <w:b/>
          <w:sz w:val="24"/>
          <w:szCs w:val="24"/>
        </w:rPr>
        <w:t>, Н.Н. Сотского) с учетом требований Государственного образовательного стандарта</w:t>
      </w:r>
      <w:r w:rsidR="006052D3" w:rsidRPr="00CC7639">
        <w:rPr>
          <w:rFonts w:ascii="Times New Roman" w:hAnsi="Times New Roman"/>
          <w:b/>
          <w:sz w:val="24"/>
          <w:szCs w:val="24"/>
        </w:rPr>
        <w:t>.</w:t>
      </w:r>
      <w:r w:rsidR="00F00849" w:rsidRPr="00CC7639">
        <w:rPr>
          <w:rFonts w:ascii="Times New Roman" w:hAnsi="Times New Roman"/>
          <w:b/>
          <w:sz w:val="24"/>
          <w:szCs w:val="24"/>
        </w:rPr>
        <w:t xml:space="preserve"> </w:t>
      </w:r>
    </w:p>
    <w:p w:rsidR="006052D3" w:rsidRPr="00CC7639" w:rsidRDefault="006052D3" w:rsidP="006D12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8F0" w:rsidRPr="00CC7639" w:rsidRDefault="00F448F0" w:rsidP="006D12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eastAsia="Batang" w:hAnsi="Times New Roman"/>
          <w:sz w:val="24"/>
          <w:szCs w:val="24"/>
        </w:rPr>
        <w:t xml:space="preserve">Программа соответствует образовательному минимуму содержания основных образовательных программ и требованиям к уровню подготовки учащихся, позволяет работать без  </w:t>
      </w:r>
      <w:r w:rsidRPr="00CC7639">
        <w:rPr>
          <w:rFonts w:ascii="Times New Roman" w:hAnsi="Times New Roman"/>
          <w:sz w:val="24"/>
          <w:szCs w:val="24"/>
        </w:rPr>
        <w:t xml:space="preserve">перегрузок в классе с детьми разного уровня обучения и интереса к физике. </w:t>
      </w:r>
      <w:r w:rsidRPr="00CC7639">
        <w:rPr>
          <w:rFonts w:ascii="Times New Roman" w:eastAsia="Batang" w:hAnsi="Times New Roman"/>
          <w:sz w:val="24"/>
          <w:szCs w:val="24"/>
        </w:rPr>
        <w:t>Она позволяет сформировать у учащихся основной школы достаточно широкое представление о физической картине мира.</w:t>
      </w:r>
    </w:p>
    <w:p w:rsidR="00005CC5" w:rsidRPr="00CC7639" w:rsidRDefault="00005CC5" w:rsidP="006D129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F448F0" w:rsidRPr="00CC7639" w:rsidRDefault="00F448F0" w:rsidP="00F448F0">
      <w:pPr>
        <w:shd w:val="clear" w:color="auto" w:fill="FFFFFF"/>
        <w:spacing w:after="0" w:line="240" w:lineRule="auto"/>
        <w:ind w:firstLine="338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sz w:val="24"/>
          <w:szCs w:val="24"/>
        </w:rPr>
        <w:t>Физика как наука о наиболее общих законах природы, выступая в качестве учебного предмета в школе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.</w:t>
      </w:r>
    </w:p>
    <w:p w:rsidR="00F448F0" w:rsidRPr="00CC7639" w:rsidRDefault="00F448F0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Гуманитарное значение физики как составной части общего образования состоит в том, что она вооружает школьника научным методом познания, позволяющим получать объективные знания об окружающем мире.</w:t>
      </w:r>
    </w:p>
    <w:p w:rsidR="00F448F0" w:rsidRPr="00CC7639" w:rsidRDefault="00F448F0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  Знание физических законов необходимо для изучения химии, биологии, физической географии, технологии, ОБЖ.</w:t>
      </w:r>
    </w:p>
    <w:p w:rsidR="00F448F0" w:rsidRPr="00CC7639" w:rsidRDefault="00F448F0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При составлении данной рабочей программы  учтены рекомендации Министерства образования об усилении </w:t>
      </w:r>
      <w:proofErr w:type="gramStart"/>
      <w:r w:rsidRPr="00CC7639">
        <w:rPr>
          <w:rFonts w:ascii="Times New Roman" w:hAnsi="Times New Roman"/>
          <w:sz w:val="24"/>
          <w:szCs w:val="24"/>
        </w:rPr>
        <w:t>практический</w:t>
      </w:r>
      <w:proofErr w:type="gramEnd"/>
      <w:r w:rsidRPr="00CC7639">
        <w:rPr>
          <w:rFonts w:ascii="Times New Roman" w:hAnsi="Times New Roman"/>
          <w:sz w:val="24"/>
          <w:szCs w:val="24"/>
        </w:rPr>
        <w:t>, экспериментальной направленности преподавания физики</w:t>
      </w:r>
      <w:r w:rsidR="009615B1" w:rsidRPr="00CC7639">
        <w:rPr>
          <w:rFonts w:ascii="Times New Roman" w:hAnsi="Times New Roman"/>
          <w:sz w:val="24"/>
          <w:szCs w:val="24"/>
        </w:rPr>
        <w:t xml:space="preserve"> и включена внеурочная деятельность.</w:t>
      </w:r>
    </w:p>
    <w:p w:rsidR="00F448F0" w:rsidRPr="00CC7639" w:rsidRDefault="00F448F0" w:rsidP="00F44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639">
        <w:rPr>
          <w:rFonts w:ascii="Times New Roman" w:eastAsia="Times New Roman" w:hAnsi="Times New Roman"/>
          <w:sz w:val="24"/>
          <w:szCs w:val="24"/>
          <w:lang w:eastAsia="ru-RU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BB70BF" w:rsidRPr="00CC7639" w:rsidRDefault="00BB70BF" w:rsidP="00F44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48F0" w:rsidRPr="00CC7639" w:rsidRDefault="009615B1" w:rsidP="00F44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Изучение физики в основной школе направлено на достижение следующих</w:t>
      </w:r>
      <w:r w:rsidRPr="00CC7639">
        <w:rPr>
          <w:rFonts w:ascii="Times New Roman" w:hAnsi="Times New Roman"/>
          <w:b/>
          <w:sz w:val="24"/>
          <w:szCs w:val="24"/>
          <w:u w:val="single"/>
        </w:rPr>
        <w:t xml:space="preserve"> целей:</w:t>
      </w:r>
    </w:p>
    <w:p w:rsidR="00005CC5" w:rsidRPr="00CC7639" w:rsidRDefault="00005CC5" w:rsidP="00F44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05CC5" w:rsidRPr="00CC7639" w:rsidRDefault="00005CC5" w:rsidP="00F44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 xml:space="preserve">   - </w:t>
      </w:r>
      <w:r w:rsidRPr="00CC7639">
        <w:rPr>
          <w:rFonts w:ascii="Times New Roman" w:hAnsi="Times New Roman"/>
          <w:sz w:val="24"/>
          <w:szCs w:val="24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понимание учащимися смысла основных научных понятий и законов физики, взаимосвязи между ними;</w:t>
      </w: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формирование у учащихся представлений о физической картине мира.</w:t>
      </w:r>
    </w:p>
    <w:p w:rsidR="009615B1" w:rsidRPr="00CC7639" w:rsidRDefault="00BB70BF" w:rsidP="00BB70BF">
      <w:pPr>
        <w:tabs>
          <w:tab w:val="left" w:pos="16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ab/>
      </w: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 xml:space="preserve">Достижение этих целей обеспечивается решением следующих </w:t>
      </w:r>
      <w:r w:rsidRPr="00CC7639">
        <w:rPr>
          <w:rFonts w:ascii="Times New Roman" w:hAnsi="Times New Roman"/>
          <w:b/>
          <w:sz w:val="24"/>
          <w:szCs w:val="24"/>
          <w:u w:val="single"/>
        </w:rPr>
        <w:t>задач:</w:t>
      </w:r>
    </w:p>
    <w:p w:rsidR="00005CC5" w:rsidRPr="00CC7639" w:rsidRDefault="00005CC5" w:rsidP="00F448F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- знакомство учащихся с </w:t>
      </w:r>
      <w:r w:rsidRPr="00CC7639">
        <w:rPr>
          <w:rFonts w:ascii="Times New Roman" w:hAnsi="Times New Roman"/>
          <w:i/>
          <w:sz w:val="24"/>
          <w:szCs w:val="24"/>
        </w:rPr>
        <w:t>методом научного познания</w:t>
      </w:r>
      <w:r w:rsidRPr="00CC7639">
        <w:rPr>
          <w:rFonts w:ascii="Times New Roman" w:hAnsi="Times New Roman"/>
          <w:sz w:val="24"/>
          <w:szCs w:val="24"/>
        </w:rPr>
        <w:t xml:space="preserve"> и </w:t>
      </w:r>
      <w:r w:rsidRPr="00CC7639">
        <w:rPr>
          <w:rFonts w:ascii="Times New Roman" w:hAnsi="Times New Roman"/>
          <w:i/>
          <w:sz w:val="24"/>
          <w:szCs w:val="24"/>
        </w:rPr>
        <w:t>методами исследования</w:t>
      </w:r>
      <w:r w:rsidRPr="00CC7639">
        <w:rPr>
          <w:rFonts w:ascii="Times New Roman" w:hAnsi="Times New Roman"/>
          <w:sz w:val="24"/>
          <w:szCs w:val="24"/>
        </w:rPr>
        <w:t xml:space="preserve"> объектов и явлений природы;</w:t>
      </w: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приобретение учащимися знаний о механических, тепловых, электромагнитных и квантовых явлений, физических величинах, характеризующих эти явления;</w:t>
      </w:r>
    </w:p>
    <w:p w:rsidR="009615B1" w:rsidRPr="00CC7639" w:rsidRDefault="009615B1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формирование у учащихся </w:t>
      </w:r>
      <w:r w:rsidRPr="00CC7639">
        <w:rPr>
          <w:rFonts w:ascii="Times New Roman" w:hAnsi="Times New Roman"/>
          <w:i/>
          <w:sz w:val="24"/>
          <w:szCs w:val="24"/>
        </w:rPr>
        <w:t>умений наблюдать</w:t>
      </w:r>
      <w:r w:rsidRPr="00CC7639">
        <w:rPr>
          <w:rFonts w:ascii="Times New Roman" w:hAnsi="Times New Roman"/>
          <w:sz w:val="24"/>
          <w:szCs w:val="24"/>
        </w:rPr>
        <w:t xml:space="preserve"> природные явления и </w:t>
      </w:r>
      <w:r w:rsidRPr="00CC7639">
        <w:rPr>
          <w:rFonts w:ascii="Times New Roman" w:hAnsi="Times New Roman"/>
          <w:i/>
          <w:sz w:val="24"/>
          <w:szCs w:val="24"/>
        </w:rPr>
        <w:t>выполнять опыты</w:t>
      </w:r>
      <w:r w:rsidR="00BB70BF" w:rsidRPr="00CC7639">
        <w:rPr>
          <w:rFonts w:ascii="Times New Roman" w:hAnsi="Times New Roman"/>
          <w:sz w:val="24"/>
          <w:szCs w:val="24"/>
        </w:rPr>
        <w:t xml:space="preserve">, лабораторные работы и </w:t>
      </w:r>
      <w:r w:rsidR="00BB70BF" w:rsidRPr="00CC7639">
        <w:rPr>
          <w:rFonts w:ascii="Times New Roman" w:hAnsi="Times New Roman"/>
          <w:i/>
          <w:sz w:val="24"/>
          <w:szCs w:val="24"/>
        </w:rPr>
        <w:t>экспериментальные исследования</w:t>
      </w:r>
      <w:r w:rsidR="00BB70BF" w:rsidRPr="00CC7639">
        <w:rPr>
          <w:rFonts w:ascii="Times New Roman" w:hAnsi="Times New Roman"/>
          <w:sz w:val="24"/>
          <w:szCs w:val="24"/>
        </w:rPr>
        <w:t xml:space="preserve"> с использованием измерительных приборов, </w:t>
      </w:r>
      <w:r w:rsidR="00BB70BF" w:rsidRPr="00CC7639">
        <w:rPr>
          <w:rFonts w:ascii="Times New Roman" w:hAnsi="Times New Roman"/>
          <w:i/>
          <w:sz w:val="24"/>
          <w:szCs w:val="24"/>
        </w:rPr>
        <w:t>широко применяемых в практической жизни</w:t>
      </w:r>
      <w:r w:rsidR="00BB70BF" w:rsidRPr="00CC7639">
        <w:rPr>
          <w:rFonts w:ascii="Times New Roman" w:hAnsi="Times New Roman"/>
          <w:sz w:val="24"/>
          <w:szCs w:val="24"/>
        </w:rPr>
        <w:t>;</w:t>
      </w:r>
    </w:p>
    <w:p w:rsidR="00BB70BF" w:rsidRPr="00CC7639" w:rsidRDefault="00BB70BF" w:rsidP="00F448F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овладение учащимися такими </w:t>
      </w:r>
      <w:r w:rsidRPr="00CC7639">
        <w:rPr>
          <w:rFonts w:ascii="Times New Roman" w:hAnsi="Times New Roman"/>
          <w:i/>
          <w:sz w:val="24"/>
          <w:szCs w:val="24"/>
        </w:rPr>
        <w:t>общенаучными понятиями</w:t>
      </w:r>
      <w:r w:rsidRPr="00CC7639">
        <w:rPr>
          <w:rFonts w:ascii="Times New Roman" w:hAnsi="Times New Roman"/>
          <w:sz w:val="24"/>
          <w:szCs w:val="24"/>
        </w:rPr>
        <w:t xml:space="preserve">, как природное явление, </w:t>
      </w:r>
      <w:r w:rsidRPr="00CC7639">
        <w:rPr>
          <w:rFonts w:ascii="Times New Roman" w:hAnsi="Times New Roman"/>
          <w:i/>
          <w:sz w:val="24"/>
          <w:szCs w:val="24"/>
        </w:rPr>
        <w:t>эмпирически установленный факт, проблема, теоретический вывод, результат экспериментальной проверки;</w:t>
      </w:r>
    </w:p>
    <w:p w:rsidR="00BB70BF" w:rsidRPr="00CC7639" w:rsidRDefault="00BB70BF" w:rsidP="00F448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C7639">
        <w:rPr>
          <w:rFonts w:ascii="Times New Roman" w:hAnsi="Times New Roman"/>
          <w:i/>
          <w:sz w:val="24"/>
          <w:szCs w:val="24"/>
        </w:rPr>
        <w:lastRenderedPageBreak/>
        <w:t xml:space="preserve">  - </w:t>
      </w:r>
      <w:r w:rsidRPr="00CC7639">
        <w:rPr>
          <w:rFonts w:ascii="Times New Roman" w:hAnsi="Times New Roman"/>
          <w:sz w:val="24"/>
          <w:szCs w:val="24"/>
        </w:rPr>
        <w:t>понимание учащимися отличий научных данных от непроверенной информации, ценностинауки</w:t>
      </w:r>
      <w:r w:rsidRPr="00CC7639">
        <w:rPr>
          <w:rFonts w:ascii="Times New Roman" w:hAnsi="Times New Roman"/>
          <w:i/>
          <w:sz w:val="24"/>
          <w:szCs w:val="24"/>
        </w:rPr>
        <w:t xml:space="preserve"> удовлетворения бытовых</w:t>
      </w:r>
      <w:proofErr w:type="gramStart"/>
      <w:r w:rsidRPr="00CC7639">
        <w:rPr>
          <w:rFonts w:ascii="Times New Roman" w:hAnsi="Times New Roman"/>
          <w:i/>
          <w:sz w:val="24"/>
          <w:szCs w:val="24"/>
        </w:rPr>
        <w:t xml:space="preserve"> ,</w:t>
      </w:r>
      <w:proofErr w:type="gramEnd"/>
      <w:r w:rsidRPr="00CC7639">
        <w:rPr>
          <w:rFonts w:ascii="Times New Roman" w:hAnsi="Times New Roman"/>
          <w:i/>
          <w:sz w:val="24"/>
          <w:szCs w:val="24"/>
        </w:rPr>
        <w:t xml:space="preserve"> производных и культурных потребностей человека</w:t>
      </w:r>
    </w:p>
    <w:p w:rsidR="001E4218" w:rsidRPr="00CC7639" w:rsidRDefault="001E4218" w:rsidP="00F448F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48F0" w:rsidRPr="00CC7639" w:rsidRDefault="00BB70BF" w:rsidP="00F44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Учебная программа 7 класса рассчитана на </w:t>
      </w:r>
      <w:r w:rsidRPr="00CC7639">
        <w:rPr>
          <w:rFonts w:ascii="Times New Roman" w:hAnsi="Times New Roman"/>
          <w:b/>
          <w:sz w:val="24"/>
          <w:szCs w:val="24"/>
        </w:rPr>
        <w:t>68 часов</w:t>
      </w:r>
      <w:proofErr w:type="gramStart"/>
      <w:r w:rsidRPr="00CC76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C7639">
        <w:rPr>
          <w:rFonts w:ascii="Times New Roman" w:hAnsi="Times New Roman"/>
          <w:sz w:val="24"/>
          <w:szCs w:val="24"/>
        </w:rPr>
        <w:t xml:space="preserve"> по </w:t>
      </w:r>
      <w:r w:rsidRPr="00CC7639">
        <w:rPr>
          <w:rFonts w:ascii="Times New Roman" w:hAnsi="Times New Roman"/>
          <w:b/>
          <w:sz w:val="24"/>
          <w:szCs w:val="24"/>
        </w:rPr>
        <w:t>2 час</w:t>
      </w:r>
      <w:r w:rsidRPr="00CC7639">
        <w:rPr>
          <w:rFonts w:ascii="Times New Roman" w:hAnsi="Times New Roman"/>
          <w:sz w:val="24"/>
          <w:szCs w:val="24"/>
        </w:rPr>
        <w:t>а в неделю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191"/>
        <w:tblW w:w="8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4824"/>
        <w:gridCol w:w="3070"/>
      </w:tblGrid>
      <w:tr w:rsidR="00CC7639" w:rsidRPr="00CC7639" w:rsidTr="00CC7639">
        <w:trPr>
          <w:trHeight w:val="29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9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91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87"/>
        </w:trPr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7639" w:rsidRPr="00CC7639" w:rsidTr="00CC7639">
        <w:trPr>
          <w:trHeight w:val="29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C7639" w:rsidRPr="00CC7639" w:rsidTr="00CC7639">
        <w:trPr>
          <w:trHeight w:val="29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639" w:rsidRPr="00CC7639" w:rsidRDefault="00CC7639" w:rsidP="00CC76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 xml:space="preserve">68 ч </w:t>
            </w:r>
          </w:p>
        </w:tc>
      </w:tr>
    </w:tbl>
    <w:p w:rsidR="00F448F0" w:rsidRPr="00CC7639" w:rsidRDefault="00F448F0" w:rsidP="00F448F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639">
        <w:rPr>
          <w:rFonts w:ascii="Times New Roman" w:eastAsia="Times New Roman" w:hAnsi="Times New Roman"/>
          <w:b/>
          <w:sz w:val="24"/>
          <w:szCs w:val="24"/>
          <w:lang w:eastAsia="ru-RU"/>
        </w:rPr>
        <w:t>Курс завершается итоговым тестом</w:t>
      </w:r>
      <w:r w:rsidRPr="00CC7639">
        <w:rPr>
          <w:rFonts w:ascii="Times New Roman" w:eastAsia="Times New Roman" w:hAnsi="Times New Roman"/>
          <w:sz w:val="24"/>
          <w:szCs w:val="24"/>
          <w:lang w:eastAsia="ru-RU"/>
        </w:rPr>
        <w:t>, составленным согласно требованиям уровню подготовки выпускников основной школы.</w:t>
      </w:r>
    </w:p>
    <w:p w:rsidR="00CC7639" w:rsidRPr="00CC7639" w:rsidRDefault="00CC7639" w:rsidP="00CC7639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Учебно-тематический план</w:t>
      </w:r>
    </w:p>
    <w:p w:rsidR="00F448F0" w:rsidRPr="00CC7639" w:rsidRDefault="001E4218" w:rsidP="006F114E">
      <w:pPr>
        <w:spacing w:after="0" w:line="240" w:lineRule="auto"/>
        <w:jc w:val="center"/>
        <w:rPr>
          <w:rFonts w:ascii="Times New Roman" w:eastAsia="Batang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  <w:u w:val="single"/>
        </w:rPr>
        <w:t>Основное содержание программы</w:t>
      </w:r>
    </w:p>
    <w:p w:rsidR="0031476F" w:rsidRPr="00CC7639" w:rsidRDefault="0031476F" w:rsidP="00F448F0">
      <w:pPr>
        <w:spacing w:after="0" w:line="240" w:lineRule="auto"/>
        <w:rPr>
          <w:rFonts w:ascii="Times New Roman" w:eastAsia="Batang" w:hAnsi="Times New Roman"/>
          <w:b/>
          <w:sz w:val="24"/>
          <w:szCs w:val="24"/>
        </w:rPr>
      </w:pPr>
    </w:p>
    <w:p w:rsidR="00F448F0" w:rsidRPr="00CC7639" w:rsidRDefault="00F448F0" w:rsidP="003147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>Физика и физические методы изучения природы</w:t>
      </w:r>
    </w:p>
    <w:p w:rsidR="0031476F" w:rsidRPr="00CC7639" w:rsidRDefault="0031476F" w:rsidP="00F448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448F0" w:rsidRPr="00CC7639" w:rsidRDefault="00F448F0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ab/>
      </w:r>
      <w:r w:rsidRPr="00CC7639">
        <w:rPr>
          <w:rFonts w:ascii="Times New Roman" w:hAnsi="Times New Roman"/>
          <w:i/>
          <w:sz w:val="24"/>
          <w:szCs w:val="24"/>
          <w:u w:val="single"/>
        </w:rPr>
        <w:t>Физика</w:t>
      </w:r>
      <w:r w:rsidRPr="00CC7639">
        <w:rPr>
          <w:rFonts w:ascii="Times New Roman" w:hAnsi="Times New Roman"/>
          <w:sz w:val="24"/>
          <w:szCs w:val="24"/>
        </w:rPr>
        <w:t xml:space="preserve"> — наука о природе. Наблюдение и описание физических явлений. Физический эксперимент. </w:t>
      </w:r>
      <w:r w:rsidRPr="00CC7639">
        <w:rPr>
          <w:rFonts w:ascii="Times New Roman" w:hAnsi="Times New Roman"/>
          <w:i/>
          <w:sz w:val="24"/>
          <w:szCs w:val="24"/>
        </w:rPr>
        <w:t>Моделирование явлений и объектов природы.</w:t>
      </w:r>
      <w:r w:rsidRPr="00CC7639">
        <w:rPr>
          <w:rFonts w:ascii="Times New Roman" w:hAnsi="Times New Roman"/>
          <w:sz w:val="24"/>
          <w:szCs w:val="24"/>
        </w:rPr>
        <w:t xml:space="preserve"> Измерение физических величин. Международная система единиц. Физические законы и границы их применимости. Роль физики в формировании научной картины мира</w:t>
      </w:r>
      <w:proofErr w:type="gramStart"/>
      <w:r w:rsidRPr="00CC7639">
        <w:rPr>
          <w:rFonts w:ascii="Times New Roman" w:hAnsi="Times New Roman"/>
          <w:sz w:val="24"/>
          <w:szCs w:val="24"/>
        </w:rPr>
        <w:t>.</w:t>
      </w:r>
      <w:r w:rsidR="001E4218" w:rsidRPr="00CC7639">
        <w:rPr>
          <w:rFonts w:ascii="Times New Roman" w:hAnsi="Times New Roman"/>
          <w:sz w:val="24"/>
          <w:szCs w:val="24"/>
        </w:rPr>
        <w:t>Н</w:t>
      </w:r>
      <w:proofErr w:type="gramEnd"/>
      <w:r w:rsidR="001E4218" w:rsidRPr="00CC7639">
        <w:rPr>
          <w:rFonts w:ascii="Times New Roman" w:hAnsi="Times New Roman"/>
          <w:sz w:val="24"/>
          <w:szCs w:val="24"/>
        </w:rPr>
        <w:t>аучный метод познания. Наука и техника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 свободное падение тел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 колебания маятника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 притяжение стального шара магнитом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 свечение нити электрической лампы</w:t>
      </w:r>
    </w:p>
    <w:p w:rsidR="001E4218" w:rsidRPr="00CC7639" w:rsidRDefault="001E4218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 электрические искры</w:t>
      </w:r>
    </w:p>
    <w:p w:rsidR="00513367" w:rsidRPr="00CC7639" w:rsidRDefault="00513367" w:rsidP="00F448F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513367" w:rsidRPr="00CC7639" w:rsidRDefault="00513367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-  измерение расстояний</w:t>
      </w:r>
    </w:p>
    <w:p w:rsidR="00513367" w:rsidRPr="00CC7639" w:rsidRDefault="00513367" w:rsidP="00F448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определение цены деления шкалы измерительного прибора</w:t>
      </w: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Внеурочная деятельность</w:t>
      </w: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 -   внесистемные величины </w:t>
      </w:r>
      <w:proofErr w:type="gramStart"/>
      <w:r w:rsidRPr="00CC763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C7639">
        <w:rPr>
          <w:rFonts w:ascii="Times New Roman" w:hAnsi="Times New Roman"/>
          <w:sz w:val="24"/>
          <w:szCs w:val="24"/>
        </w:rPr>
        <w:t>проект)</w:t>
      </w: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измерение времени между ударами пульса</w:t>
      </w:r>
    </w:p>
    <w:p w:rsidR="00963970" w:rsidRPr="00CC7639" w:rsidRDefault="00963970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13367" w:rsidRPr="00CC7639" w:rsidRDefault="00513367" w:rsidP="00073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>Строение и свойства вещества</w:t>
      </w:r>
    </w:p>
    <w:p w:rsidR="0031476F" w:rsidRPr="00CC7639" w:rsidRDefault="0031476F" w:rsidP="00073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3367" w:rsidRPr="00CC7639" w:rsidRDefault="00513367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Строение вещества. Опыты</w:t>
      </w:r>
      <w:proofErr w:type="gramStart"/>
      <w:r w:rsidRPr="00CC76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C7639">
        <w:rPr>
          <w:rFonts w:ascii="Times New Roman" w:hAnsi="Times New Roman"/>
          <w:sz w:val="24"/>
          <w:szCs w:val="24"/>
        </w:rPr>
        <w:t xml:space="preserve"> доказывающие атомное строение вещества. Тепловое движение и взаимодействие частиц вещества. Агрегатные состояния вещества</w:t>
      </w:r>
    </w:p>
    <w:p w:rsidR="00513367" w:rsidRPr="00CC7639" w:rsidRDefault="00513367" w:rsidP="0051336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513367" w:rsidRPr="00CC7639" w:rsidRDefault="00513367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диффузия в растворах и газах, в воде</w:t>
      </w:r>
    </w:p>
    <w:p w:rsidR="00513367" w:rsidRPr="00CC7639" w:rsidRDefault="00513367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модель хаотического движения молекул в газе</w:t>
      </w:r>
    </w:p>
    <w:p w:rsidR="00513367" w:rsidRPr="00CC7639" w:rsidRDefault="00513367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демонстрация расширения твердого тела при нагревании</w:t>
      </w:r>
    </w:p>
    <w:p w:rsidR="00513367" w:rsidRPr="00CC7639" w:rsidRDefault="00513367" w:rsidP="0051336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Эксперименты</w:t>
      </w:r>
    </w:p>
    <w:p w:rsidR="00513367" w:rsidRPr="00CC7639" w:rsidRDefault="00513367" w:rsidP="0051336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7639">
        <w:rPr>
          <w:rFonts w:ascii="Times New Roman" w:eastAsia="Times New Roman" w:hAnsi="Times New Roman"/>
          <w:sz w:val="24"/>
          <w:szCs w:val="24"/>
          <w:lang w:eastAsia="ru-RU"/>
        </w:rPr>
        <w:t xml:space="preserve">   -   измерение размеров малых тел</w:t>
      </w:r>
    </w:p>
    <w:p w:rsidR="0031476F" w:rsidRPr="00CC7639" w:rsidRDefault="0031476F" w:rsidP="006F1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448F0" w:rsidRPr="00CC7639" w:rsidRDefault="00F448F0" w:rsidP="006F11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>Механические явления</w:t>
      </w:r>
    </w:p>
    <w:p w:rsidR="0031476F" w:rsidRPr="00CC7639" w:rsidRDefault="0031476F" w:rsidP="006F11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367" w:rsidRPr="00CC7639" w:rsidRDefault="00513367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Механическое движение. Относительность движения. Траектория. Путь. Равномерное движение. Скорость. Средняя скорость</w:t>
      </w:r>
    </w:p>
    <w:p w:rsidR="00BF78D1" w:rsidRPr="00CC7639" w:rsidRDefault="00BF78D1" w:rsidP="0051336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BF78D1" w:rsidRPr="00CC7639" w:rsidRDefault="00BF78D1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-    равномерное прямолинейное движение</w:t>
      </w:r>
    </w:p>
    <w:p w:rsidR="00963970" w:rsidRPr="00CC7639" w:rsidRDefault="00BF78D1" w:rsidP="0096397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  зависимость траектории движения тела от выбора системы отсчета</w:t>
      </w:r>
    </w:p>
    <w:p w:rsidR="00963970" w:rsidRPr="00CC7639" w:rsidRDefault="00963970" w:rsidP="009639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476F" w:rsidRPr="00CC7639" w:rsidRDefault="0031476F" w:rsidP="00073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639" w:rsidRPr="00CC7639" w:rsidRDefault="00CC7639" w:rsidP="00073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8D1" w:rsidRPr="00CC7639" w:rsidRDefault="00BF78D1" w:rsidP="00073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>Динамика</w:t>
      </w:r>
    </w:p>
    <w:p w:rsidR="0031476F" w:rsidRPr="00CC7639" w:rsidRDefault="0031476F" w:rsidP="000733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        Инерция. Инертность тел. Взаимодействие тел. Масса – скалярная величина. Плотность вещества. Сила – векторная величина. Движение и силы.</w:t>
      </w: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Сила тяжести. Сила упругости. Сила трения.</w:t>
      </w: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Давление. Атмосферное давление. Закон Паскаля. Закон Архимеда. Условия плавания тел.</w:t>
      </w:r>
    </w:p>
    <w:p w:rsidR="00BF78D1" w:rsidRPr="00CC7639" w:rsidRDefault="00BF78D1" w:rsidP="00BF78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Условия равновесия  твердого тела</w:t>
      </w:r>
    </w:p>
    <w:p w:rsidR="00BF78D1" w:rsidRPr="00CC7639" w:rsidRDefault="00C05E6A" w:rsidP="0051336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 -  явление инерции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сравнение масс тел с помощью равноплечих весов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измерение силы по деформации пружины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свойства силы трения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сложение сил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барометр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опыт с шаром Паскаля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опыт с ведерком Архимеда</w:t>
      </w:r>
    </w:p>
    <w:p w:rsidR="00C05E6A" w:rsidRPr="00CC7639" w:rsidRDefault="00C05E6A" w:rsidP="004A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C7639">
        <w:rPr>
          <w:rFonts w:ascii="Times New Roman" w:hAnsi="Times New Roman"/>
          <w:b/>
          <w:sz w:val="24"/>
          <w:szCs w:val="24"/>
        </w:rPr>
        <w:t>Механическая энергия</w:t>
      </w:r>
    </w:p>
    <w:p w:rsidR="0031476F" w:rsidRPr="00CC7639" w:rsidRDefault="0031476F" w:rsidP="004A1B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05E6A" w:rsidRPr="00CC7639" w:rsidRDefault="00C05E6A" w:rsidP="00C05E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         Энергия. Кинетическая энергия. Потенциальная энергия. Закон сохранения механической энергии. Простые механизмы. Коэффициент полезного действия</w:t>
      </w:r>
    </w:p>
    <w:p w:rsidR="00BF78D1" w:rsidRPr="00CC7639" w:rsidRDefault="00C05E6A" w:rsidP="00513367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Демонстрации</w:t>
      </w:r>
    </w:p>
    <w:p w:rsidR="00C05E6A" w:rsidRPr="00CC7639" w:rsidRDefault="00C05E6A" w:rsidP="005133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   -  </w:t>
      </w:r>
      <w:r w:rsidR="00DF77F6" w:rsidRPr="00CC7639">
        <w:rPr>
          <w:rFonts w:ascii="Times New Roman" w:hAnsi="Times New Roman"/>
          <w:sz w:val="24"/>
          <w:szCs w:val="24"/>
        </w:rPr>
        <w:t>п</w:t>
      </w:r>
      <w:r w:rsidRPr="00CC7639">
        <w:rPr>
          <w:rFonts w:ascii="Times New Roman" w:hAnsi="Times New Roman"/>
          <w:sz w:val="24"/>
          <w:szCs w:val="24"/>
        </w:rPr>
        <w:t>ростые механизмы</w:t>
      </w:r>
    </w:p>
    <w:p w:rsidR="0031476F" w:rsidRPr="00CC7639" w:rsidRDefault="0031476F" w:rsidP="004A1B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1476F" w:rsidRPr="00CC7639" w:rsidRDefault="0031476F" w:rsidP="004A1B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1476F" w:rsidRDefault="0031476F" w:rsidP="004A1B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BD6F65" w:rsidRDefault="00BD6F65" w:rsidP="004A1B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BD6F65" w:rsidRDefault="00BD6F65" w:rsidP="004A1B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BD6F65" w:rsidRPr="00CC7639" w:rsidRDefault="00BD6F65" w:rsidP="004A1BEE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31476F" w:rsidRPr="00CC7639" w:rsidRDefault="0031476F" w:rsidP="00005CC5">
      <w:pPr>
        <w:spacing w:after="0" w:line="240" w:lineRule="auto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CC7639" w:rsidRDefault="00F448F0" w:rsidP="006F5E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  <w:r w:rsidRPr="00CC7639"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  <w:t>Требования к уровню подготовки выпускника 7-го класса</w:t>
      </w:r>
    </w:p>
    <w:p w:rsidR="00005CC5" w:rsidRPr="00CC7639" w:rsidRDefault="00005CC5" w:rsidP="006F5E5C">
      <w:pP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pacing w:val="15"/>
          <w:sz w:val="24"/>
          <w:szCs w:val="24"/>
          <w:u w:val="single"/>
          <w:lang w:eastAsia="ru-RU"/>
        </w:rPr>
      </w:pPr>
    </w:p>
    <w:p w:rsidR="00F448F0" w:rsidRPr="00CC7639" w:rsidRDefault="00F448F0" w:rsidP="00F448F0">
      <w:pPr>
        <w:spacing w:after="0" w:line="240" w:lineRule="auto"/>
        <w:jc w:val="both"/>
        <w:rPr>
          <w:rFonts w:ascii="Times New Roman" w:eastAsia="Batang" w:hAnsi="Times New Roman"/>
          <w:i/>
          <w:sz w:val="24"/>
          <w:szCs w:val="24"/>
          <w:u w:val="single"/>
        </w:rPr>
      </w:pPr>
      <w:r w:rsidRPr="00CC7639">
        <w:rPr>
          <w:rFonts w:ascii="Times New Roman" w:eastAsia="Batang" w:hAnsi="Times New Roman"/>
          <w:i/>
          <w:sz w:val="24"/>
          <w:szCs w:val="24"/>
          <w:u w:val="single"/>
        </w:rPr>
        <w:t>В результате изучения физики ученик 7 класса должен</w:t>
      </w:r>
      <w:r w:rsidR="0007333A" w:rsidRPr="00CC7639">
        <w:rPr>
          <w:rFonts w:ascii="Times New Roman" w:eastAsia="Batang" w:hAnsi="Times New Roman"/>
          <w:i/>
          <w:sz w:val="24"/>
          <w:szCs w:val="24"/>
          <w:u w:val="single"/>
        </w:rPr>
        <w:t>:</w:t>
      </w:r>
    </w:p>
    <w:p w:rsidR="00005CC5" w:rsidRPr="00CC7639" w:rsidRDefault="00005CC5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  <w:u w:val="single"/>
        </w:rPr>
      </w:pPr>
      <w:r w:rsidRPr="00CC7639">
        <w:rPr>
          <w:rFonts w:ascii="Times New Roman" w:eastAsia="Batang" w:hAnsi="Times New Roman"/>
          <w:b/>
          <w:sz w:val="24"/>
          <w:szCs w:val="24"/>
          <w:u w:val="single"/>
        </w:rPr>
        <w:lastRenderedPageBreak/>
        <w:t>Знать/понимать</w:t>
      </w:r>
    </w:p>
    <w:p w:rsidR="0007333A" w:rsidRPr="00CC7639" w:rsidRDefault="0007333A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Смысл понятий</w:t>
      </w:r>
      <w:r w:rsidRPr="00CC7639">
        <w:rPr>
          <w:rFonts w:ascii="Times New Roman" w:eastAsia="Batang" w:hAnsi="Times New Roman"/>
          <w:sz w:val="24"/>
          <w:szCs w:val="24"/>
        </w:rPr>
        <w:t>: физическое явление, физический закон, вещество, взаимодействие, атом</w:t>
      </w:r>
      <w:r w:rsidR="007C13E2" w:rsidRPr="00CC7639">
        <w:rPr>
          <w:rFonts w:ascii="Times New Roman" w:eastAsia="Batang" w:hAnsi="Times New Roman"/>
          <w:sz w:val="24"/>
          <w:szCs w:val="24"/>
        </w:rPr>
        <w:t>;</w:t>
      </w:r>
    </w:p>
    <w:p w:rsidR="00005CC5" w:rsidRPr="00CC7639" w:rsidRDefault="00005CC5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7333A" w:rsidRPr="00CC7639" w:rsidRDefault="0007333A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proofErr w:type="gramStart"/>
      <w:r w:rsidRPr="00CC7639">
        <w:rPr>
          <w:rFonts w:ascii="Times New Roman" w:eastAsia="Batang" w:hAnsi="Times New Roman"/>
          <w:b/>
          <w:i/>
          <w:sz w:val="24"/>
          <w:szCs w:val="24"/>
        </w:rPr>
        <w:t>Смысл физических величин</w:t>
      </w:r>
      <w:r w:rsidRPr="00CC7639">
        <w:rPr>
          <w:rFonts w:ascii="Times New Roman" w:eastAsia="Batang" w:hAnsi="Times New Roman"/>
          <w:sz w:val="24"/>
          <w:szCs w:val="24"/>
        </w:rPr>
        <w:t>: путь, скорость</w:t>
      </w:r>
      <w:r w:rsidR="007C13E2" w:rsidRPr="00CC7639">
        <w:rPr>
          <w:rFonts w:ascii="Times New Roman" w:eastAsia="Batang" w:hAnsi="Times New Roman"/>
          <w:sz w:val="24"/>
          <w:szCs w:val="24"/>
        </w:rPr>
        <w:t>,</w:t>
      </w:r>
      <w:r w:rsidRPr="00CC7639">
        <w:rPr>
          <w:rFonts w:ascii="Times New Roman" w:eastAsia="Batang" w:hAnsi="Times New Roman"/>
          <w:sz w:val="24"/>
          <w:szCs w:val="24"/>
        </w:rPr>
        <w:t xml:space="preserve"> масса, плотность, сила</w:t>
      </w:r>
      <w:r w:rsidR="007C13E2" w:rsidRPr="00CC7639">
        <w:rPr>
          <w:rFonts w:ascii="Times New Roman" w:eastAsia="Batang" w:hAnsi="Times New Roman"/>
          <w:sz w:val="24"/>
          <w:szCs w:val="24"/>
        </w:rPr>
        <w:t>,</w:t>
      </w:r>
      <w:r w:rsidRPr="00CC7639">
        <w:rPr>
          <w:rFonts w:ascii="Times New Roman" w:eastAsia="Batang" w:hAnsi="Times New Roman"/>
          <w:sz w:val="24"/>
          <w:szCs w:val="24"/>
        </w:rPr>
        <w:t xml:space="preserve"> давление, работа, мощность, кинетическая энергия, потенциальная энергия, коэффициент полезного действия;</w:t>
      </w:r>
      <w:proofErr w:type="gramEnd"/>
    </w:p>
    <w:p w:rsidR="00005CC5" w:rsidRPr="00CC7639" w:rsidRDefault="00005CC5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</w:p>
    <w:p w:rsidR="0007333A" w:rsidRPr="00CC7639" w:rsidRDefault="0007333A" w:rsidP="00F448F0">
      <w:pPr>
        <w:spacing w:after="0" w:line="240" w:lineRule="auto"/>
        <w:jc w:val="both"/>
        <w:rPr>
          <w:rFonts w:ascii="Times New Roman" w:eastAsia="Batang" w:hAnsi="Times New Roman"/>
          <w:b/>
          <w:sz w:val="24"/>
          <w:szCs w:val="24"/>
          <w:u w:val="single"/>
        </w:rPr>
      </w:pPr>
      <w:r w:rsidRPr="00CC7639">
        <w:rPr>
          <w:rFonts w:ascii="Times New Roman" w:eastAsia="Batang" w:hAnsi="Times New Roman"/>
          <w:b/>
          <w:sz w:val="24"/>
          <w:szCs w:val="24"/>
          <w:u w:val="single"/>
        </w:rPr>
        <w:t>Уметь:</w:t>
      </w:r>
    </w:p>
    <w:p w:rsidR="0007333A" w:rsidRPr="00CC7639" w:rsidRDefault="0007333A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Описывать и объяснять</w:t>
      </w:r>
      <w:r w:rsidRPr="00CC7639">
        <w:rPr>
          <w:rFonts w:ascii="Times New Roman" w:eastAsia="Batang" w:hAnsi="Times New Roman"/>
          <w:sz w:val="24"/>
          <w:szCs w:val="24"/>
        </w:rPr>
        <w:t xml:space="preserve"> физические явления: равномерное прямолинейное движение, передачу давления жидкостями и газами, диффузию;</w:t>
      </w:r>
    </w:p>
    <w:p w:rsidR="0007333A" w:rsidRPr="00CC7639" w:rsidRDefault="0007333A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Использоват</w:t>
      </w:r>
      <w:r w:rsidRPr="00CC7639">
        <w:rPr>
          <w:rFonts w:ascii="Times New Roman" w:eastAsia="Batang" w:hAnsi="Times New Roman"/>
          <w:i/>
          <w:sz w:val="24"/>
          <w:szCs w:val="24"/>
        </w:rPr>
        <w:t>ь</w:t>
      </w:r>
      <w:r w:rsidRPr="00CC7639">
        <w:rPr>
          <w:rFonts w:ascii="Times New Roman" w:eastAsia="Batang" w:hAnsi="Times New Roman"/>
          <w:sz w:val="24"/>
          <w:szCs w:val="24"/>
        </w:rPr>
        <w:t xml:space="preserve"> физические приборы и измерительные инструменты для измерения физических величин: расстояния, промежутка времени, массы, силы, давления;</w:t>
      </w:r>
    </w:p>
    <w:p w:rsidR="0007333A" w:rsidRPr="00CC7639" w:rsidRDefault="0007333A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Представлять результаты</w:t>
      </w:r>
      <w:r w:rsidRPr="00CC7639">
        <w:rPr>
          <w:rFonts w:ascii="Times New Roman" w:eastAsia="Batang" w:hAnsi="Times New Roman"/>
          <w:sz w:val="24"/>
          <w:szCs w:val="24"/>
        </w:rPr>
        <w:t xml:space="preserve"> измерений с помощью таблиц, графиков и выявлять на этой основе эмпирические зависимости: пути от времени, силы упругости от удлинения пружины</w:t>
      </w:r>
      <w:r w:rsidR="007C13E2" w:rsidRPr="00CC7639">
        <w:rPr>
          <w:rFonts w:ascii="Times New Roman" w:eastAsia="Batang" w:hAnsi="Times New Roman"/>
          <w:sz w:val="24"/>
          <w:szCs w:val="24"/>
        </w:rPr>
        <w:t>, силы трения и силы нормального давления;</w:t>
      </w:r>
    </w:p>
    <w:p w:rsidR="007C13E2" w:rsidRPr="00CC7639" w:rsidRDefault="007C13E2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Выражать результаты</w:t>
      </w:r>
      <w:r w:rsidRPr="00CC7639">
        <w:rPr>
          <w:rFonts w:ascii="Times New Roman" w:eastAsia="Batang" w:hAnsi="Times New Roman"/>
          <w:sz w:val="24"/>
          <w:szCs w:val="24"/>
        </w:rPr>
        <w:t xml:space="preserve"> измерений и расчетов в единицах Международной системы СИ;</w:t>
      </w:r>
    </w:p>
    <w:p w:rsidR="007C13E2" w:rsidRPr="00CC7639" w:rsidRDefault="007C13E2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Приводить примеры</w:t>
      </w:r>
      <w:r w:rsidRPr="00CC7639">
        <w:rPr>
          <w:rFonts w:ascii="Times New Roman" w:eastAsia="Batang" w:hAnsi="Times New Roman"/>
          <w:sz w:val="24"/>
          <w:szCs w:val="24"/>
        </w:rPr>
        <w:t xml:space="preserve"> практического использования физических знаний о механических, тепловых и электромагнитных явлениях;</w:t>
      </w:r>
    </w:p>
    <w:p w:rsidR="007C13E2" w:rsidRPr="00CC7639" w:rsidRDefault="007C13E2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Решать задачи</w:t>
      </w:r>
      <w:r w:rsidRPr="00CC7639">
        <w:rPr>
          <w:rFonts w:ascii="Times New Roman" w:eastAsia="Batang" w:hAnsi="Times New Roman"/>
          <w:sz w:val="24"/>
          <w:szCs w:val="24"/>
        </w:rPr>
        <w:t xml:space="preserve"> на применение изученных физических законов;</w:t>
      </w:r>
    </w:p>
    <w:p w:rsidR="007C13E2" w:rsidRPr="00CC7639" w:rsidRDefault="007C13E2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Осуществлять самостоятельный поиск</w:t>
      </w:r>
      <w:r w:rsidRPr="00CC7639">
        <w:rPr>
          <w:rFonts w:ascii="Times New Roman" w:eastAsia="Batang" w:hAnsi="Times New Roman"/>
          <w:sz w:val="24"/>
          <w:szCs w:val="24"/>
        </w:rPr>
        <w:t xml:space="preserve"> информации естественно-научного содержания с использованием различных источников </w:t>
      </w:r>
      <w:proofErr w:type="gramStart"/>
      <w:r w:rsidRPr="00CC7639">
        <w:rPr>
          <w:rFonts w:ascii="Times New Roman" w:eastAsia="Batang" w:hAnsi="Times New Roman"/>
          <w:sz w:val="24"/>
          <w:szCs w:val="24"/>
        </w:rPr>
        <w:t xml:space="preserve">( </w:t>
      </w:r>
      <w:proofErr w:type="gramEnd"/>
      <w:r w:rsidRPr="00CC7639">
        <w:rPr>
          <w:rFonts w:ascii="Times New Roman" w:eastAsia="Batang" w:hAnsi="Times New Roman"/>
          <w:sz w:val="24"/>
          <w:szCs w:val="24"/>
        </w:rPr>
        <w:t>учебных текстов, справочных и научно – популярных изданий, компьютерных баз данных, ресурсов Интернета), ее обработку и представление в различных формах</w:t>
      </w:r>
      <w:r w:rsidR="006F5E5C" w:rsidRPr="00CC7639">
        <w:rPr>
          <w:rFonts w:ascii="Times New Roman" w:eastAsia="Batang" w:hAnsi="Times New Roman"/>
          <w:sz w:val="24"/>
          <w:szCs w:val="24"/>
        </w:rPr>
        <w:t xml:space="preserve"> ( словесно, с </w:t>
      </w:r>
      <w:proofErr w:type="spellStart"/>
      <w:r w:rsidR="006F5E5C" w:rsidRPr="00CC7639">
        <w:rPr>
          <w:rFonts w:ascii="Times New Roman" w:eastAsia="Batang" w:hAnsi="Times New Roman"/>
          <w:sz w:val="24"/>
          <w:szCs w:val="24"/>
        </w:rPr>
        <w:t>помощьюисунков</w:t>
      </w:r>
      <w:proofErr w:type="spellEnd"/>
      <w:r w:rsidR="006F5E5C" w:rsidRPr="00CC7639">
        <w:rPr>
          <w:rFonts w:ascii="Times New Roman" w:eastAsia="Batang" w:hAnsi="Times New Roman"/>
          <w:sz w:val="24"/>
          <w:szCs w:val="24"/>
        </w:rPr>
        <w:t>)</w:t>
      </w:r>
      <w:r w:rsidRPr="00CC7639">
        <w:rPr>
          <w:rFonts w:ascii="Times New Roman" w:eastAsia="Batang" w:hAnsi="Times New Roman"/>
          <w:sz w:val="24"/>
          <w:szCs w:val="24"/>
        </w:rPr>
        <w:t>;</w:t>
      </w:r>
    </w:p>
    <w:p w:rsidR="007C13E2" w:rsidRPr="00CC7639" w:rsidRDefault="007C13E2" w:rsidP="00F448F0">
      <w:pPr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</w:rPr>
        <w:t>Использовать</w:t>
      </w:r>
      <w:r w:rsidRPr="00CC7639">
        <w:rPr>
          <w:rFonts w:ascii="Times New Roman" w:eastAsia="Batang" w:hAnsi="Times New Roman"/>
          <w:sz w:val="24"/>
          <w:szCs w:val="24"/>
        </w:rPr>
        <w:t xml:space="preserve"> приобретенные знания и умения </w:t>
      </w:r>
      <w:r w:rsidRPr="00CC7639">
        <w:rPr>
          <w:rFonts w:ascii="Times New Roman" w:eastAsia="Batang" w:hAnsi="Times New Roman"/>
          <w:i/>
          <w:sz w:val="24"/>
          <w:szCs w:val="24"/>
        </w:rPr>
        <w:t>в практической деятельности</w:t>
      </w:r>
      <w:r w:rsidRPr="00CC7639">
        <w:rPr>
          <w:rFonts w:ascii="Times New Roman" w:eastAsia="Batang" w:hAnsi="Times New Roman"/>
          <w:sz w:val="24"/>
          <w:szCs w:val="24"/>
        </w:rPr>
        <w:t xml:space="preserve"> и повседневной жизни для обеспечения </w:t>
      </w:r>
      <w:r w:rsidRPr="00CC7639">
        <w:rPr>
          <w:rFonts w:ascii="Times New Roman" w:eastAsia="Batang" w:hAnsi="Times New Roman"/>
          <w:i/>
          <w:sz w:val="24"/>
          <w:szCs w:val="24"/>
        </w:rPr>
        <w:t>безопасности в процессе жизнедеятельности</w:t>
      </w:r>
      <w:r w:rsidRPr="00CC7639">
        <w:rPr>
          <w:rFonts w:ascii="Times New Roman" w:eastAsia="Batang" w:hAnsi="Times New Roman"/>
          <w:sz w:val="24"/>
          <w:szCs w:val="24"/>
        </w:rPr>
        <w:t>,</w:t>
      </w:r>
      <w:r w:rsidRPr="00CC7639">
        <w:rPr>
          <w:rFonts w:ascii="Times New Roman" w:hAnsi="Times New Roman"/>
          <w:sz w:val="24"/>
          <w:szCs w:val="24"/>
        </w:rPr>
        <w:t xml:space="preserve"> использования транспортных средств, рационального применения простых механизмов</w:t>
      </w:r>
    </w:p>
    <w:p w:rsidR="00415385" w:rsidRPr="00CC7639" w:rsidRDefault="00415385" w:rsidP="00415385">
      <w:pPr>
        <w:jc w:val="center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57387D" w:rsidRPr="00CC7639" w:rsidRDefault="00203224" w:rsidP="00B13EC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proofErr w:type="spellStart"/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Учебно</w:t>
      </w:r>
      <w:proofErr w:type="spellEnd"/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 xml:space="preserve"> – методический комплект</w:t>
      </w: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CC7639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CC7639">
        <w:rPr>
          <w:rFonts w:ascii="Times New Roman" w:hAnsi="Times New Roman"/>
          <w:sz w:val="24"/>
          <w:szCs w:val="24"/>
        </w:rPr>
        <w:t xml:space="preserve"> А.В., </w:t>
      </w:r>
      <w:proofErr w:type="spellStart"/>
      <w:r w:rsidRPr="00CC7639">
        <w:rPr>
          <w:rFonts w:ascii="Times New Roman" w:hAnsi="Times New Roman"/>
          <w:sz w:val="24"/>
          <w:szCs w:val="24"/>
        </w:rPr>
        <w:t>Гутник</w:t>
      </w:r>
      <w:proofErr w:type="spellEnd"/>
      <w:r w:rsidRPr="00CC7639">
        <w:rPr>
          <w:rFonts w:ascii="Times New Roman" w:hAnsi="Times New Roman"/>
          <w:sz w:val="24"/>
          <w:szCs w:val="24"/>
        </w:rPr>
        <w:t xml:space="preserve"> Е.М. Физика. 7 класс. – М.: Дрофа, 2011</w:t>
      </w: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CC7639">
        <w:rPr>
          <w:rFonts w:ascii="Times New Roman" w:hAnsi="Times New Roman"/>
          <w:sz w:val="24"/>
          <w:szCs w:val="24"/>
        </w:rPr>
        <w:t>Лукашик</w:t>
      </w:r>
      <w:proofErr w:type="spellEnd"/>
      <w:r w:rsidRPr="00CC7639">
        <w:rPr>
          <w:rFonts w:ascii="Times New Roman" w:hAnsi="Times New Roman"/>
          <w:sz w:val="24"/>
          <w:szCs w:val="24"/>
        </w:rPr>
        <w:t xml:space="preserve"> В.И. Сборник задач по физике. 7-9 классы. – М.; Просвещение, 2007</w:t>
      </w: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4. Волков В.А. Универсальные поурочные разработки по физике: 7 класс. – 3 –е изд</w:t>
      </w:r>
      <w:proofErr w:type="gramStart"/>
      <w:r w:rsidRPr="00CC7639">
        <w:rPr>
          <w:rFonts w:ascii="Times New Roman" w:hAnsi="Times New Roman"/>
          <w:sz w:val="24"/>
          <w:szCs w:val="24"/>
        </w:rPr>
        <w:t xml:space="preserve">.. </w:t>
      </w:r>
      <w:proofErr w:type="spellStart"/>
      <w:proofErr w:type="gramEnd"/>
      <w:r w:rsidRPr="00CC7639">
        <w:rPr>
          <w:rFonts w:ascii="Times New Roman" w:hAnsi="Times New Roman"/>
          <w:sz w:val="24"/>
          <w:szCs w:val="24"/>
        </w:rPr>
        <w:t>переработ</w:t>
      </w:r>
      <w:proofErr w:type="spellEnd"/>
      <w:r w:rsidRPr="00CC7639">
        <w:rPr>
          <w:rFonts w:ascii="Times New Roman" w:hAnsi="Times New Roman"/>
          <w:sz w:val="24"/>
          <w:szCs w:val="24"/>
        </w:rPr>
        <w:t>. и доп. – М.: ВАКО, 2012</w:t>
      </w:r>
    </w:p>
    <w:p w:rsidR="00B13EC7" w:rsidRPr="00CC7639" w:rsidRDefault="00B13EC7" w:rsidP="002032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CC7639">
        <w:rPr>
          <w:rFonts w:ascii="Times New Roman" w:hAnsi="Times New Roman"/>
          <w:sz w:val="24"/>
          <w:szCs w:val="24"/>
        </w:rPr>
        <w:t>Громцева</w:t>
      </w:r>
      <w:proofErr w:type="spellEnd"/>
      <w:r w:rsidRPr="00CC7639">
        <w:rPr>
          <w:rFonts w:ascii="Times New Roman" w:hAnsi="Times New Roman"/>
          <w:sz w:val="24"/>
          <w:szCs w:val="24"/>
        </w:rPr>
        <w:t xml:space="preserve"> О.И. Контрольные и самостоятельные работы по физике 7 класс: к учебнику А.В. </w:t>
      </w:r>
      <w:proofErr w:type="spellStart"/>
      <w:r w:rsidRPr="00CC7639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CC7639">
        <w:rPr>
          <w:rFonts w:ascii="Times New Roman" w:hAnsi="Times New Roman"/>
          <w:sz w:val="24"/>
          <w:szCs w:val="24"/>
        </w:rPr>
        <w:t xml:space="preserve">. Физика. 7класс. </w:t>
      </w:r>
      <w:proofErr w:type="gramStart"/>
      <w:r w:rsidRPr="00CC7639">
        <w:rPr>
          <w:rFonts w:ascii="Times New Roman" w:hAnsi="Times New Roman"/>
          <w:sz w:val="24"/>
          <w:szCs w:val="24"/>
        </w:rPr>
        <w:t>–М</w:t>
      </w:r>
      <w:proofErr w:type="gramEnd"/>
      <w:r w:rsidRPr="00CC7639">
        <w:rPr>
          <w:rFonts w:ascii="Times New Roman" w:hAnsi="Times New Roman"/>
          <w:sz w:val="24"/>
          <w:szCs w:val="24"/>
        </w:rPr>
        <w:t>.: Издательство «Экзамен» 2013.</w:t>
      </w: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C7639">
        <w:rPr>
          <w:rFonts w:ascii="Times New Roman" w:hAnsi="Times New Roman"/>
          <w:i/>
          <w:sz w:val="24"/>
          <w:szCs w:val="24"/>
        </w:rPr>
        <w:t xml:space="preserve">                  Содержание материала комплекта полностью соответствует Примерной программе по физике основного общего образования, обязательному минимуму содержания. Комплект рекомендован Министерством образования РФ</w:t>
      </w: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03224" w:rsidRPr="00CC7639" w:rsidRDefault="00203224" w:rsidP="0020322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Используемые технические средства</w:t>
      </w:r>
    </w:p>
    <w:p w:rsidR="00203224" w:rsidRPr="00CC7639" w:rsidRDefault="00203224" w:rsidP="002032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 xml:space="preserve">Персональный компьютер </w:t>
      </w:r>
    </w:p>
    <w:p w:rsidR="00203224" w:rsidRPr="00CC7639" w:rsidRDefault="00203224" w:rsidP="00203224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7639">
        <w:rPr>
          <w:rFonts w:ascii="Times New Roman" w:hAnsi="Times New Roman"/>
          <w:sz w:val="24"/>
          <w:szCs w:val="24"/>
        </w:rPr>
        <w:t>Мультимедийный проектор</w:t>
      </w:r>
    </w:p>
    <w:p w:rsidR="00203224" w:rsidRPr="00CC7639" w:rsidRDefault="00203224" w:rsidP="00203224">
      <w:pPr>
        <w:spacing w:after="0" w:line="240" w:lineRule="auto"/>
        <w:rPr>
          <w:rFonts w:ascii="Times New Roman" w:eastAsia="Batang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eastAsia="Batang" w:hAnsi="Times New Roman"/>
          <w:b/>
          <w:i/>
          <w:sz w:val="24"/>
          <w:szCs w:val="24"/>
          <w:u w:val="single"/>
        </w:rPr>
        <w:t>Образовательные диски</w:t>
      </w:r>
    </w:p>
    <w:p w:rsidR="00203224" w:rsidRPr="00CC7639" w:rsidRDefault="00203224" w:rsidP="0020322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sz w:val="24"/>
          <w:szCs w:val="24"/>
        </w:rPr>
        <w:t xml:space="preserve">Учебные демонстрации по всему курсу физики основной школы с подробными комментариями. </w:t>
      </w:r>
      <w:r w:rsidRPr="00CC7639">
        <w:rPr>
          <w:rFonts w:ascii="Times New Roman" w:eastAsia="Batang" w:hAnsi="Times New Roman"/>
          <w:sz w:val="24"/>
          <w:szCs w:val="24"/>
          <w:lang w:val="en-US"/>
        </w:rPr>
        <w:t>DVD</w:t>
      </w:r>
      <w:r w:rsidRPr="00CC7639">
        <w:rPr>
          <w:rFonts w:ascii="Times New Roman" w:eastAsia="Batang" w:hAnsi="Times New Roman"/>
          <w:sz w:val="24"/>
          <w:szCs w:val="24"/>
        </w:rPr>
        <w:t xml:space="preserve"> диск.6 ИМЦ Арсенал образования, 2012</w:t>
      </w:r>
    </w:p>
    <w:p w:rsidR="00203224" w:rsidRPr="00CC7639" w:rsidRDefault="00203224" w:rsidP="00203224">
      <w:pPr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CC7639">
        <w:rPr>
          <w:rFonts w:ascii="Times New Roman" w:eastAsia="Batang" w:hAnsi="Times New Roman"/>
          <w:i/>
          <w:sz w:val="24"/>
          <w:szCs w:val="24"/>
          <w:u w:val="single"/>
        </w:rPr>
        <w:t>Презентации</w:t>
      </w:r>
      <w:r w:rsidRPr="00CC7639">
        <w:rPr>
          <w:rFonts w:ascii="Times New Roman" w:eastAsia="Batang" w:hAnsi="Times New Roman"/>
          <w:i/>
          <w:sz w:val="24"/>
          <w:szCs w:val="24"/>
        </w:rPr>
        <w:t xml:space="preserve">,  </w:t>
      </w:r>
      <w:r w:rsidRPr="00CC7639">
        <w:rPr>
          <w:rFonts w:ascii="Times New Roman" w:eastAsia="Batang" w:hAnsi="Times New Roman"/>
          <w:sz w:val="24"/>
          <w:szCs w:val="24"/>
        </w:rPr>
        <w:t>созданные учителем и детьми в процессе образовательного процесса по каждой изучаемой теме</w:t>
      </w:r>
    </w:p>
    <w:p w:rsidR="00203224" w:rsidRPr="00CC7639" w:rsidRDefault="00203224" w:rsidP="00203224">
      <w:pPr>
        <w:spacing w:after="0" w:line="240" w:lineRule="auto"/>
        <w:rPr>
          <w:rFonts w:ascii="Times New Roman" w:eastAsia="Batang" w:hAnsi="Times New Roman"/>
          <w:i/>
          <w:sz w:val="24"/>
          <w:szCs w:val="24"/>
          <w:lang w:eastAsia="ru-RU"/>
        </w:rPr>
      </w:pPr>
      <w:r w:rsidRPr="00CC7639">
        <w:rPr>
          <w:rFonts w:ascii="Times New Roman" w:eastAsia="Batang" w:hAnsi="Times New Roman"/>
          <w:i/>
          <w:sz w:val="24"/>
          <w:szCs w:val="24"/>
          <w:lang w:eastAsia="ru-RU"/>
        </w:rPr>
        <w:t>Таблицы</w:t>
      </w:r>
    </w:p>
    <w:p w:rsidR="009653A1" w:rsidRPr="00CC7639" w:rsidRDefault="009653A1" w:rsidP="00203224">
      <w:pPr>
        <w:spacing w:after="0" w:line="240" w:lineRule="auto"/>
        <w:rPr>
          <w:rFonts w:ascii="Times New Roman" w:eastAsia="Batang" w:hAnsi="Times New Roman"/>
          <w:i/>
          <w:sz w:val="24"/>
          <w:szCs w:val="24"/>
          <w:lang w:eastAsia="ru-RU"/>
        </w:rPr>
      </w:pPr>
    </w:p>
    <w:p w:rsidR="009653A1" w:rsidRPr="00CC7639" w:rsidRDefault="009653A1" w:rsidP="00203224">
      <w:pPr>
        <w:spacing w:after="0" w:line="240" w:lineRule="auto"/>
        <w:rPr>
          <w:rFonts w:ascii="Times New Roman" w:eastAsia="Batang" w:hAnsi="Times New Roman"/>
          <w:i/>
          <w:sz w:val="24"/>
          <w:szCs w:val="24"/>
          <w:lang w:eastAsia="ru-RU"/>
        </w:rPr>
      </w:pPr>
    </w:p>
    <w:p w:rsidR="00CC7639" w:rsidRDefault="00C30720" w:rsidP="00102AB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 xml:space="preserve">КАЛЕНДАРНО – ТЕМАТИЧЕСКОЕ ПЛАНИРОВАНИЕ 7 КЛАСС </w:t>
      </w:r>
    </w:p>
    <w:p w:rsidR="00EF4949" w:rsidRPr="00CC7639" w:rsidRDefault="00C30720" w:rsidP="00102AB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CC7639">
        <w:rPr>
          <w:rFonts w:ascii="Times New Roman" w:hAnsi="Times New Roman"/>
          <w:b/>
          <w:i/>
          <w:sz w:val="24"/>
          <w:szCs w:val="24"/>
          <w:u w:val="single"/>
        </w:rPr>
        <w:t>( 68 часов, 2 часа в неделю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8"/>
        <w:gridCol w:w="4505"/>
        <w:gridCol w:w="1587"/>
        <w:gridCol w:w="1175"/>
        <w:gridCol w:w="1163"/>
      </w:tblGrid>
      <w:tr w:rsidR="009653A1" w:rsidRPr="00CC7639" w:rsidTr="007B7915">
        <w:trPr>
          <w:trHeight w:val="248"/>
        </w:trPr>
        <w:tc>
          <w:tcPr>
            <w:tcW w:w="858" w:type="dxa"/>
            <w:vMerge w:val="restart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</w:tc>
        <w:tc>
          <w:tcPr>
            <w:tcW w:w="4505" w:type="dxa"/>
            <w:vMerge w:val="restart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Тема по программе</w:t>
            </w:r>
          </w:p>
        </w:tc>
        <w:tc>
          <w:tcPr>
            <w:tcW w:w="1587" w:type="dxa"/>
            <w:vMerge w:val="restart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38" w:type="dxa"/>
            <w:gridSpan w:val="2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</w:tr>
      <w:tr w:rsidR="009653A1" w:rsidRPr="00CC7639" w:rsidTr="007B7915">
        <w:trPr>
          <w:trHeight w:val="69"/>
        </w:trPr>
        <w:tc>
          <w:tcPr>
            <w:tcW w:w="858" w:type="dxa"/>
            <w:vMerge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  <w:vMerge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о факту</w:t>
            </w:r>
          </w:p>
        </w:tc>
      </w:tr>
      <w:tr w:rsidR="00476F57" w:rsidRPr="00CC7639" w:rsidTr="007B7915">
        <w:trPr>
          <w:trHeight w:val="239"/>
        </w:trPr>
        <w:tc>
          <w:tcPr>
            <w:tcW w:w="5363" w:type="dxa"/>
            <w:gridSpan w:val="2"/>
          </w:tcPr>
          <w:p w:rsidR="00476F57" w:rsidRPr="00CC7639" w:rsidRDefault="00476F57" w:rsidP="00476F5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</w:tc>
        <w:tc>
          <w:tcPr>
            <w:tcW w:w="1587" w:type="dxa"/>
          </w:tcPr>
          <w:p w:rsidR="00476F57" w:rsidRPr="00CC7639" w:rsidRDefault="00476F57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476F57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76F57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5" w:type="dxa"/>
          </w:tcPr>
          <w:p w:rsidR="009653A1" w:rsidRPr="00CC7639" w:rsidRDefault="00476F5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Техника безопасности в кабинете физики. Что изу</w:t>
            </w:r>
            <w:r w:rsidRPr="00CC7639">
              <w:rPr>
                <w:rFonts w:ascii="Times New Roman" w:hAnsi="Times New Roman"/>
                <w:sz w:val="24"/>
                <w:szCs w:val="24"/>
              </w:rPr>
              <w:t xml:space="preserve">чает </w:t>
            </w: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физика.</w:t>
            </w:r>
          </w:p>
        </w:tc>
        <w:tc>
          <w:tcPr>
            <w:tcW w:w="1587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05" w:type="dxa"/>
          </w:tcPr>
          <w:p w:rsidR="009653A1" w:rsidRPr="00CC7639" w:rsidRDefault="00476F5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1587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05" w:type="dxa"/>
          </w:tcPr>
          <w:p w:rsidR="00476F57" w:rsidRPr="00CC7639" w:rsidRDefault="00476F57" w:rsidP="00BD6F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 1</w:t>
            </w:r>
          </w:p>
          <w:p w:rsidR="009653A1" w:rsidRPr="00CC7639" w:rsidRDefault="00476F5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Измерение физических величин с учетом абсолютной погрешности</w:t>
            </w: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87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39"/>
        </w:trPr>
        <w:tc>
          <w:tcPr>
            <w:tcW w:w="858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05" w:type="dxa"/>
          </w:tcPr>
          <w:p w:rsidR="009653A1" w:rsidRPr="00CC7639" w:rsidRDefault="00476F5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1587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F57" w:rsidRPr="00CC7639" w:rsidTr="007B7915">
        <w:trPr>
          <w:trHeight w:val="248"/>
        </w:trPr>
        <w:tc>
          <w:tcPr>
            <w:tcW w:w="5363" w:type="dxa"/>
            <w:gridSpan w:val="2"/>
          </w:tcPr>
          <w:p w:rsidR="00476F57" w:rsidRPr="00CC7639" w:rsidRDefault="00476F57" w:rsidP="00476F5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587" w:type="dxa"/>
          </w:tcPr>
          <w:p w:rsidR="00476F57" w:rsidRPr="00CC7639" w:rsidRDefault="00476F57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75" w:type="dxa"/>
          </w:tcPr>
          <w:p w:rsidR="00476F57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476F57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05" w:type="dxa"/>
          </w:tcPr>
          <w:p w:rsidR="009653A1" w:rsidRPr="00CC7639" w:rsidRDefault="00476F5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олекулы. Лабораторная работа № 2 «Измерение размеров малых тел»</w:t>
            </w:r>
          </w:p>
        </w:tc>
        <w:tc>
          <w:tcPr>
            <w:tcW w:w="1587" w:type="dxa"/>
          </w:tcPr>
          <w:p w:rsidR="009653A1" w:rsidRPr="00CC7639" w:rsidRDefault="00476F5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05" w:type="dxa"/>
          </w:tcPr>
          <w:p w:rsidR="009653A1" w:rsidRPr="00CC7639" w:rsidRDefault="00476F5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иффузия. Движение молекул. Броуновское движение</w:t>
            </w:r>
          </w:p>
        </w:tc>
        <w:tc>
          <w:tcPr>
            <w:tcW w:w="1587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39"/>
        </w:trPr>
        <w:tc>
          <w:tcPr>
            <w:tcW w:w="858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05" w:type="dxa"/>
          </w:tcPr>
          <w:p w:rsidR="009653A1" w:rsidRPr="00CC7639" w:rsidRDefault="00B174C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ритяжение и отталкивание молекул</w:t>
            </w:r>
          </w:p>
        </w:tc>
        <w:tc>
          <w:tcPr>
            <w:tcW w:w="1587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05" w:type="dxa"/>
          </w:tcPr>
          <w:p w:rsidR="009653A1" w:rsidRPr="00CC7639" w:rsidRDefault="00B174C7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Различные состояния вещества и их объяснение на основе молекулярно-кинетических представлений</w:t>
            </w:r>
          </w:p>
        </w:tc>
        <w:tc>
          <w:tcPr>
            <w:tcW w:w="1587" w:type="dxa"/>
          </w:tcPr>
          <w:p w:rsidR="009653A1" w:rsidRPr="00CC7639" w:rsidRDefault="00B174C7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9653A1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1163" w:type="dxa"/>
          </w:tcPr>
          <w:p w:rsidR="009653A1" w:rsidRPr="00CC7639" w:rsidRDefault="009653A1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74C7" w:rsidRPr="00CC7639" w:rsidTr="007B7915">
        <w:trPr>
          <w:trHeight w:val="248"/>
        </w:trPr>
        <w:tc>
          <w:tcPr>
            <w:tcW w:w="5363" w:type="dxa"/>
            <w:gridSpan w:val="2"/>
          </w:tcPr>
          <w:p w:rsidR="00B174C7" w:rsidRPr="00CC7639" w:rsidRDefault="00B174C7" w:rsidP="00B174C7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Взаимодействие тел</w:t>
            </w:r>
          </w:p>
        </w:tc>
        <w:tc>
          <w:tcPr>
            <w:tcW w:w="1587" w:type="dxa"/>
          </w:tcPr>
          <w:p w:rsidR="00B174C7" w:rsidRPr="00CC7639" w:rsidRDefault="00B174C7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75" w:type="dxa"/>
          </w:tcPr>
          <w:p w:rsidR="00B174C7" w:rsidRPr="00CC7639" w:rsidRDefault="00B174C7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63" w:type="dxa"/>
          </w:tcPr>
          <w:p w:rsidR="00B174C7" w:rsidRPr="00CC7639" w:rsidRDefault="00B174C7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еханическое движение. Равномерное движение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2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39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Скорость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265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Лабораторная работа № 3. «Изучение зависимости пути от времени при прямолинейном равномерном движении. Измерение скорости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Инерция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асса тела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Измерение массы тела с помощью весов. Лабораторная работа № 4. «Измерение массы тела на рычажных весах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Лабораторная работа № 5. «Измерение объема твердого тела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39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лотность вещества. Лабораторная работа № 6. «Измерение плотности твердого тела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Расчет массы и объема тела по плотности его вещества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еханическое движение. Масса тела. Плотность вещества. Решение задач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Контрольная работа № 1 «Механическое движение. Масса тела. Плотность вещества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39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Вес тела. Связь между силой тяжести и массой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Лабораторная работа № 7. «Исследование зависимости силы упругости от удлинения пружины. Измерение жесткости пружины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39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Сложение сил,</w:t>
            </w:r>
            <w:r w:rsidRPr="00CC7639">
              <w:rPr>
                <w:rFonts w:ascii="Times New Roman" w:hAnsi="Times New Roman"/>
                <w:sz w:val="24"/>
                <w:szCs w:val="24"/>
              </w:rPr>
              <w:t xml:space="preserve"> действующих по одной прямой. Равнодействующая сил.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05" w:type="dxa"/>
          </w:tcPr>
          <w:p w:rsidR="000B6A2D" w:rsidRPr="00CC7639" w:rsidRDefault="000B6A2D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Сила трения. Трение в природе и технике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05" w:type="dxa"/>
          </w:tcPr>
          <w:p w:rsidR="000B6A2D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Сила. Равнодействующая сила. Решение задач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0A2A" w:rsidRPr="00CC7639" w:rsidTr="007B7915">
        <w:trPr>
          <w:trHeight w:val="248"/>
        </w:trPr>
        <w:tc>
          <w:tcPr>
            <w:tcW w:w="858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05" w:type="dxa"/>
          </w:tcPr>
          <w:p w:rsidR="000B6A2D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. Контрольная работа № 2. «Сила. Равнодействующая сила»</w:t>
            </w:r>
          </w:p>
        </w:tc>
        <w:tc>
          <w:tcPr>
            <w:tcW w:w="1587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1163" w:type="dxa"/>
          </w:tcPr>
          <w:p w:rsidR="000B6A2D" w:rsidRPr="00CC7639" w:rsidRDefault="000B6A2D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3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BD6F65" w:rsidRPr="00BD6F65" w:rsidRDefault="00BD6F65" w:rsidP="00BD6F65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/>
                <w:sz w:val="24"/>
                <w:szCs w:val="24"/>
              </w:rPr>
            </w:pPr>
            <w:r w:rsidRPr="00BD6F65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587" w:type="dxa"/>
          </w:tcPr>
          <w:p w:rsidR="00BD6F65" w:rsidRPr="00CC7639" w:rsidRDefault="00BD6F65" w:rsidP="007B4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75" w:type="dxa"/>
          </w:tcPr>
          <w:p w:rsidR="00BD6F65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3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. Давление твердых тел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48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BD6F65" w:rsidRPr="00BD6F65" w:rsidRDefault="00BD6F65" w:rsidP="00BD6F65">
            <w:pPr>
              <w:pStyle w:val="a6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D6F65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48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Лабораторная работа № 8. «Измерение давления твердого тела на опору»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48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 газа.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48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Объяснение давления газа на основе молекулярно-кинетических представлений.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3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Закон Паскаля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256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. Закон Паскаля. Решение задач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 в жидкости и газе.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.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Сообщающиеся сосуды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Решение задач по теме «Давление твердых тел, жидкостей и газов»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Контрольная работа № 3. «Давление твердых тел, жидкостей и газов»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Гидравлический пресс. Гидравлический тормоз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Атмосферное давление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 xml:space="preserve">Опыт </w:t>
            </w:r>
            <w:proofErr w:type="spellStart"/>
            <w:r w:rsidRPr="00CC7639">
              <w:rPr>
                <w:rFonts w:ascii="Times New Roman" w:hAnsi="Times New Roman"/>
                <w:sz w:val="24"/>
                <w:szCs w:val="24"/>
              </w:rPr>
              <w:t>Торичелли</w:t>
            </w:r>
            <w:proofErr w:type="spellEnd"/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Барометр-анероид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Изменение атмосферного давления с высотой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анометр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 в жидкости и газе. Решение задач.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Архимедова сила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Лабораторная работа № 9 «Измерение выталкивающей силы, действующей на погруженное в жидкость тело»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Условия плавания тел.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Водный транспорт. Воздухоплавание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Давление жидкостей и газов. Решение задач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Контрольная работа № 4 «Давление жидкостей и газов»</w:t>
            </w:r>
          </w:p>
        </w:tc>
        <w:tc>
          <w:tcPr>
            <w:tcW w:w="1587" w:type="dxa"/>
          </w:tcPr>
          <w:p w:rsidR="00BD6F65" w:rsidRPr="00CC7639" w:rsidRDefault="00BD6F65" w:rsidP="002E17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BD6F65" w:rsidRPr="00CC7639" w:rsidRDefault="00BD6F65" w:rsidP="00126542">
            <w:pPr>
              <w:numPr>
                <w:ilvl w:val="0"/>
                <w:numId w:val="29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1587" w:type="dxa"/>
          </w:tcPr>
          <w:p w:rsidR="00BD6F65" w:rsidRPr="00CC7639" w:rsidRDefault="00BD6F65" w:rsidP="001265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763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175" w:type="dxa"/>
          </w:tcPr>
          <w:p w:rsidR="00BD6F65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еханическая работа</w:t>
            </w:r>
          </w:p>
        </w:tc>
        <w:tc>
          <w:tcPr>
            <w:tcW w:w="1587" w:type="dxa"/>
          </w:tcPr>
          <w:p w:rsidR="00BD6F65" w:rsidRPr="00CC7639" w:rsidRDefault="00BD6F65" w:rsidP="00AC20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1587" w:type="dxa"/>
          </w:tcPr>
          <w:p w:rsidR="00BD6F65" w:rsidRPr="00CC7639" w:rsidRDefault="00BD6F65" w:rsidP="0049529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Простыне механизмы</w:t>
            </w:r>
          </w:p>
        </w:tc>
        <w:tc>
          <w:tcPr>
            <w:tcW w:w="1587" w:type="dxa"/>
          </w:tcPr>
          <w:p w:rsidR="00BD6F65" w:rsidRPr="00CC7639" w:rsidRDefault="00BD6F65" w:rsidP="00564C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Условия равновесия рычага. Момент силы</w:t>
            </w:r>
          </w:p>
        </w:tc>
        <w:tc>
          <w:tcPr>
            <w:tcW w:w="1587" w:type="dxa"/>
          </w:tcPr>
          <w:p w:rsidR="00BD6F65" w:rsidRPr="00CC7639" w:rsidRDefault="00BD6F65" w:rsidP="00F772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Лабораторная работа № 10. «Выяснение условия равновесия рычага»</w:t>
            </w:r>
          </w:p>
        </w:tc>
        <w:tc>
          <w:tcPr>
            <w:tcW w:w="1587" w:type="dxa"/>
          </w:tcPr>
          <w:p w:rsidR="00BD6F65" w:rsidRPr="00CC7639" w:rsidRDefault="00BD6F65" w:rsidP="00D11E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Равновесие тела с закрепленной осью вращения. Виды равновесия</w:t>
            </w:r>
          </w:p>
        </w:tc>
        <w:tc>
          <w:tcPr>
            <w:tcW w:w="1587" w:type="dxa"/>
          </w:tcPr>
          <w:p w:rsidR="00BD6F65" w:rsidRPr="00CC7639" w:rsidRDefault="00BD6F65" w:rsidP="00340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 w:rsidRPr="00CC7639">
              <w:rPr>
                <w:rFonts w:ascii="Times New Roman" w:hAnsi="Times New Roman"/>
                <w:sz w:val="24"/>
                <w:szCs w:val="24"/>
              </w:rPr>
              <w:t>«Золотое» правило механики. КПД механизма</w:t>
            </w:r>
          </w:p>
        </w:tc>
        <w:tc>
          <w:tcPr>
            <w:tcW w:w="1587" w:type="dxa"/>
          </w:tcPr>
          <w:p w:rsidR="00BD6F65" w:rsidRPr="00CC7639" w:rsidRDefault="00BD6F65" w:rsidP="00DF66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бораторная работа № 11. «Измерение КПД при подъеме тела по наклонной плоскости»</w:t>
            </w:r>
          </w:p>
        </w:tc>
        <w:tc>
          <w:tcPr>
            <w:tcW w:w="1587" w:type="dxa"/>
          </w:tcPr>
          <w:p w:rsidR="00BD6F65" w:rsidRPr="00CC7639" w:rsidRDefault="00BD6F65" w:rsidP="003646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енциальная энергия поднятого тела, сжатой пружины</w:t>
            </w:r>
          </w:p>
        </w:tc>
        <w:tc>
          <w:tcPr>
            <w:tcW w:w="1587" w:type="dxa"/>
          </w:tcPr>
          <w:p w:rsidR="00BD6F65" w:rsidRPr="00CC7639" w:rsidRDefault="00BD6F65" w:rsidP="007517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нетическая энергия движущегося тела</w:t>
            </w:r>
          </w:p>
        </w:tc>
        <w:tc>
          <w:tcPr>
            <w:tcW w:w="1587" w:type="dxa"/>
          </w:tcPr>
          <w:p w:rsidR="00BD6F65" w:rsidRPr="00CC7639" w:rsidRDefault="00BD6F65" w:rsidP="00D574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вращение одного вида механической энергии в другой. 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9A0A2A">
        <w:trPr>
          <w:trHeight w:val="69"/>
        </w:trPr>
        <w:tc>
          <w:tcPr>
            <w:tcW w:w="858" w:type="dxa"/>
          </w:tcPr>
          <w:p w:rsidR="00BD6F65" w:rsidRPr="009A0A2A" w:rsidRDefault="00BD6F65" w:rsidP="009A0A2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мощность. Энергия. Решение задач</w:t>
            </w:r>
          </w:p>
        </w:tc>
        <w:tc>
          <w:tcPr>
            <w:tcW w:w="1587" w:type="dxa"/>
          </w:tcPr>
          <w:p w:rsidR="00BD6F65" w:rsidRPr="00CC7639" w:rsidRDefault="00BD6F65" w:rsidP="00442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4428E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1163" w:type="dxa"/>
          </w:tcPr>
          <w:p w:rsidR="00BD6F65" w:rsidRPr="009A0A2A" w:rsidRDefault="00BD6F65" w:rsidP="00102AB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505" w:type="dxa"/>
          </w:tcPr>
          <w:p w:rsidR="00BD6F65" w:rsidRPr="00CC7639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. «Работа и мощност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Энергия»</w:t>
            </w:r>
          </w:p>
        </w:tc>
        <w:tc>
          <w:tcPr>
            <w:tcW w:w="1587" w:type="dxa"/>
          </w:tcPr>
          <w:p w:rsidR="00BD6F65" w:rsidRPr="00CC7639" w:rsidRDefault="00BD6F65" w:rsidP="007B3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BD6F65" w:rsidRPr="00CC7639" w:rsidRDefault="00BD6F65" w:rsidP="007B34D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5</w:t>
            </w: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5" w:type="dxa"/>
          </w:tcPr>
          <w:p w:rsidR="00BD6F65" w:rsidRPr="009A0A2A" w:rsidRDefault="00BD6F65" w:rsidP="009A0A2A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9A0A2A">
              <w:rPr>
                <w:rFonts w:ascii="Times New Roman" w:hAnsi="Times New Roman"/>
                <w:b/>
                <w:sz w:val="24"/>
                <w:szCs w:val="24"/>
              </w:rPr>
              <w:t>Повторение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A2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505" w:type="dxa"/>
          </w:tcPr>
          <w:p w:rsidR="00BD6F65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. Взаимодействие тел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05" w:type="dxa"/>
          </w:tcPr>
          <w:p w:rsidR="00BD6F65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6F65" w:rsidRPr="00CC7639" w:rsidTr="007B7915">
        <w:trPr>
          <w:trHeight w:val="69"/>
        </w:trPr>
        <w:tc>
          <w:tcPr>
            <w:tcW w:w="858" w:type="dxa"/>
          </w:tcPr>
          <w:p w:rsidR="00BD6F65" w:rsidRDefault="00BD6F65" w:rsidP="009A0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505" w:type="dxa"/>
          </w:tcPr>
          <w:p w:rsidR="00BD6F65" w:rsidRDefault="00BD6F65" w:rsidP="00BD6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и мощност</w:t>
            </w:r>
            <w:r>
              <w:rPr>
                <w:rFonts w:ascii="Times New Roman" w:hAnsi="Times New Roman"/>
                <w:sz w:val="24"/>
                <w:szCs w:val="24"/>
              </w:rPr>
              <w:t>ь. Энергия</w:t>
            </w:r>
          </w:p>
        </w:tc>
        <w:tc>
          <w:tcPr>
            <w:tcW w:w="1587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BD6F65" w:rsidRPr="00CC7639" w:rsidRDefault="00BD6F65" w:rsidP="00102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53A1" w:rsidRPr="00CC7639" w:rsidRDefault="009653A1" w:rsidP="00102AB1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350B0A" w:rsidRPr="00CC7639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350B0A" w:rsidRPr="00CC7639" w:rsidRDefault="00350B0A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:rsidR="00F06B11" w:rsidRPr="00CC7639" w:rsidRDefault="00F06B11" w:rsidP="00350B0A">
      <w:pPr>
        <w:tabs>
          <w:tab w:val="left" w:pos="1116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sectPr w:rsidR="00F06B11" w:rsidRPr="00CC7639" w:rsidSect="00CC7639">
      <w:pgSz w:w="11906" w:h="16838"/>
      <w:pgMar w:top="820" w:right="991" w:bottom="127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9.45pt;height:9.45pt" o:bullet="t">
        <v:imagedata r:id="rId1" o:title="clip_image001"/>
      </v:shape>
    </w:pict>
  </w:numPicBullet>
  <w:numPicBullet w:numPicBulletId="1">
    <w:pict>
      <v:shape id="_x0000_i1107" type="#_x0000_t75" style="width:11.15pt;height:11.15pt" o:bullet="t">
        <v:imagedata r:id="rId2" o:title="clip_image002"/>
        <o:lock v:ext="edit" cropping="t"/>
      </v:shape>
    </w:pict>
  </w:numPicBullet>
  <w:abstractNum w:abstractNumId="0">
    <w:nsid w:val="01455143"/>
    <w:multiLevelType w:val="hybridMultilevel"/>
    <w:tmpl w:val="9CC84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15E32"/>
    <w:multiLevelType w:val="hybridMultilevel"/>
    <w:tmpl w:val="C60AE51E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0662F9"/>
    <w:multiLevelType w:val="hybridMultilevel"/>
    <w:tmpl w:val="A6D6C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A3C6D"/>
    <w:multiLevelType w:val="hybridMultilevel"/>
    <w:tmpl w:val="DC649A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966B06"/>
    <w:multiLevelType w:val="hybridMultilevel"/>
    <w:tmpl w:val="468492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B2352"/>
    <w:multiLevelType w:val="hybridMultilevel"/>
    <w:tmpl w:val="A8CAF1FA"/>
    <w:lvl w:ilvl="0" w:tplc="A336EDA0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EA02D9"/>
    <w:multiLevelType w:val="hybridMultilevel"/>
    <w:tmpl w:val="73D8C786"/>
    <w:lvl w:ilvl="0" w:tplc="183CF57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F7A8D"/>
    <w:multiLevelType w:val="hybridMultilevel"/>
    <w:tmpl w:val="9EA238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EF7E61"/>
    <w:multiLevelType w:val="hybridMultilevel"/>
    <w:tmpl w:val="CF9C2334"/>
    <w:lvl w:ilvl="0" w:tplc="C8F29FAC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B81F68"/>
    <w:multiLevelType w:val="hybridMultilevel"/>
    <w:tmpl w:val="1ADA6D70"/>
    <w:lvl w:ilvl="0" w:tplc="FFFFFFFF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843A3F"/>
    <w:multiLevelType w:val="hybridMultilevel"/>
    <w:tmpl w:val="9D30CC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E81AF2"/>
    <w:multiLevelType w:val="hybridMultilevel"/>
    <w:tmpl w:val="BAC0CA64"/>
    <w:lvl w:ilvl="0" w:tplc="E000F9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1038F9"/>
    <w:multiLevelType w:val="hybridMultilevel"/>
    <w:tmpl w:val="BE263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644F7E"/>
    <w:multiLevelType w:val="hybridMultilevel"/>
    <w:tmpl w:val="BC6C20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ED6C0B"/>
    <w:multiLevelType w:val="hybridMultilevel"/>
    <w:tmpl w:val="A9EEB5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F77A8F"/>
    <w:multiLevelType w:val="hybridMultilevel"/>
    <w:tmpl w:val="1326F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5F61B7"/>
    <w:multiLevelType w:val="hybridMultilevel"/>
    <w:tmpl w:val="84C6094E"/>
    <w:lvl w:ilvl="0" w:tplc="5A84DDD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6A218B"/>
    <w:multiLevelType w:val="hybridMultilevel"/>
    <w:tmpl w:val="334EC24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D646FD"/>
    <w:multiLevelType w:val="hybridMultilevel"/>
    <w:tmpl w:val="FDD80844"/>
    <w:lvl w:ilvl="0" w:tplc="0DC6C9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415197"/>
    <w:multiLevelType w:val="hybridMultilevel"/>
    <w:tmpl w:val="F484EE46"/>
    <w:lvl w:ilvl="0" w:tplc="881AF0E4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A801B5"/>
    <w:multiLevelType w:val="hybridMultilevel"/>
    <w:tmpl w:val="970AC638"/>
    <w:lvl w:ilvl="0" w:tplc="04DE209C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18"/>
        <w:szCs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477EE6"/>
    <w:multiLevelType w:val="hybridMultilevel"/>
    <w:tmpl w:val="FE9E7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291909"/>
    <w:multiLevelType w:val="hybridMultilevel"/>
    <w:tmpl w:val="698205A6"/>
    <w:lvl w:ilvl="0" w:tplc="0CE4E6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2B72392"/>
    <w:multiLevelType w:val="multilevel"/>
    <w:tmpl w:val="9F1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9521E8"/>
    <w:multiLevelType w:val="hybridMultilevel"/>
    <w:tmpl w:val="B35E8C7A"/>
    <w:lvl w:ilvl="0" w:tplc="10D8838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"/>
  </w:num>
  <w:num w:numId="26">
    <w:abstractNumId w:val="0"/>
  </w:num>
  <w:num w:numId="27">
    <w:abstractNumId w:val="16"/>
  </w:num>
  <w:num w:numId="28">
    <w:abstractNumId w:val="26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49"/>
    <w:rsid w:val="00005CC5"/>
    <w:rsid w:val="000065F4"/>
    <w:rsid w:val="00016885"/>
    <w:rsid w:val="0001739D"/>
    <w:rsid w:val="00044E6E"/>
    <w:rsid w:val="00055A8A"/>
    <w:rsid w:val="00071BA5"/>
    <w:rsid w:val="0007333A"/>
    <w:rsid w:val="00074C6C"/>
    <w:rsid w:val="00081CEE"/>
    <w:rsid w:val="000850D2"/>
    <w:rsid w:val="00093836"/>
    <w:rsid w:val="0009481C"/>
    <w:rsid w:val="000A5D1F"/>
    <w:rsid w:val="000B6A2D"/>
    <w:rsid w:val="000E3070"/>
    <w:rsid w:val="000E5C1B"/>
    <w:rsid w:val="000F6509"/>
    <w:rsid w:val="00102AB1"/>
    <w:rsid w:val="0015723D"/>
    <w:rsid w:val="001628AD"/>
    <w:rsid w:val="00174585"/>
    <w:rsid w:val="00175631"/>
    <w:rsid w:val="00187D6F"/>
    <w:rsid w:val="00197184"/>
    <w:rsid w:val="001B7126"/>
    <w:rsid w:val="001D550A"/>
    <w:rsid w:val="001E4218"/>
    <w:rsid w:val="00203224"/>
    <w:rsid w:val="00204B7E"/>
    <w:rsid w:val="00233E1E"/>
    <w:rsid w:val="00237206"/>
    <w:rsid w:val="00252C52"/>
    <w:rsid w:val="00266E7B"/>
    <w:rsid w:val="002700D9"/>
    <w:rsid w:val="002A3FD9"/>
    <w:rsid w:val="002B337A"/>
    <w:rsid w:val="003029AB"/>
    <w:rsid w:val="0031476F"/>
    <w:rsid w:val="00326A53"/>
    <w:rsid w:val="00335342"/>
    <w:rsid w:val="00350B0A"/>
    <w:rsid w:val="003676BA"/>
    <w:rsid w:val="00387910"/>
    <w:rsid w:val="003B024C"/>
    <w:rsid w:val="003C667A"/>
    <w:rsid w:val="003E04A1"/>
    <w:rsid w:val="003E4F79"/>
    <w:rsid w:val="00415385"/>
    <w:rsid w:val="00426FE1"/>
    <w:rsid w:val="00471364"/>
    <w:rsid w:val="00476F57"/>
    <w:rsid w:val="0048730A"/>
    <w:rsid w:val="00487B09"/>
    <w:rsid w:val="004A1BEE"/>
    <w:rsid w:val="004B563F"/>
    <w:rsid w:val="0050236E"/>
    <w:rsid w:val="00513367"/>
    <w:rsid w:val="005241BE"/>
    <w:rsid w:val="005245C4"/>
    <w:rsid w:val="005374C2"/>
    <w:rsid w:val="00550342"/>
    <w:rsid w:val="005702AE"/>
    <w:rsid w:val="0057387D"/>
    <w:rsid w:val="00577CC4"/>
    <w:rsid w:val="00584E44"/>
    <w:rsid w:val="00596354"/>
    <w:rsid w:val="005B4957"/>
    <w:rsid w:val="005C20B1"/>
    <w:rsid w:val="005C2C9C"/>
    <w:rsid w:val="005C3ED4"/>
    <w:rsid w:val="005C6E43"/>
    <w:rsid w:val="005D2A69"/>
    <w:rsid w:val="005D4C4B"/>
    <w:rsid w:val="006002EB"/>
    <w:rsid w:val="00600504"/>
    <w:rsid w:val="00601039"/>
    <w:rsid w:val="006052D3"/>
    <w:rsid w:val="00615C28"/>
    <w:rsid w:val="006346D5"/>
    <w:rsid w:val="006702EB"/>
    <w:rsid w:val="00671579"/>
    <w:rsid w:val="00682106"/>
    <w:rsid w:val="00695934"/>
    <w:rsid w:val="006A6433"/>
    <w:rsid w:val="006D1290"/>
    <w:rsid w:val="006E0C80"/>
    <w:rsid w:val="006F114E"/>
    <w:rsid w:val="006F5E5C"/>
    <w:rsid w:val="00700FEA"/>
    <w:rsid w:val="0071729A"/>
    <w:rsid w:val="00730B01"/>
    <w:rsid w:val="007623DC"/>
    <w:rsid w:val="007B7915"/>
    <w:rsid w:val="007C13E2"/>
    <w:rsid w:val="007D6C11"/>
    <w:rsid w:val="007D7B0E"/>
    <w:rsid w:val="007E199F"/>
    <w:rsid w:val="007F168B"/>
    <w:rsid w:val="00816C5B"/>
    <w:rsid w:val="00827952"/>
    <w:rsid w:val="008357F7"/>
    <w:rsid w:val="00852BAA"/>
    <w:rsid w:val="00877AA6"/>
    <w:rsid w:val="0089199D"/>
    <w:rsid w:val="0089411B"/>
    <w:rsid w:val="00895829"/>
    <w:rsid w:val="008C59EB"/>
    <w:rsid w:val="008E775F"/>
    <w:rsid w:val="009003AE"/>
    <w:rsid w:val="00905097"/>
    <w:rsid w:val="009615B1"/>
    <w:rsid w:val="00963970"/>
    <w:rsid w:val="009653A1"/>
    <w:rsid w:val="00977BDD"/>
    <w:rsid w:val="009A0A2A"/>
    <w:rsid w:val="009A0E6A"/>
    <w:rsid w:val="009A66D7"/>
    <w:rsid w:val="009A6841"/>
    <w:rsid w:val="009B39F1"/>
    <w:rsid w:val="00A553CA"/>
    <w:rsid w:val="00A6748D"/>
    <w:rsid w:val="00A913F6"/>
    <w:rsid w:val="00AA0D1C"/>
    <w:rsid w:val="00AA4448"/>
    <w:rsid w:val="00AB0C25"/>
    <w:rsid w:val="00AB27AF"/>
    <w:rsid w:val="00AB4033"/>
    <w:rsid w:val="00AE2A6D"/>
    <w:rsid w:val="00B05F5F"/>
    <w:rsid w:val="00B10193"/>
    <w:rsid w:val="00B13EC7"/>
    <w:rsid w:val="00B15DDA"/>
    <w:rsid w:val="00B174C7"/>
    <w:rsid w:val="00B45DB6"/>
    <w:rsid w:val="00B53F93"/>
    <w:rsid w:val="00B717EF"/>
    <w:rsid w:val="00BB254C"/>
    <w:rsid w:val="00BB70BF"/>
    <w:rsid w:val="00BC3BDF"/>
    <w:rsid w:val="00BD6F65"/>
    <w:rsid w:val="00BF0B44"/>
    <w:rsid w:val="00BF78D1"/>
    <w:rsid w:val="00C03CB8"/>
    <w:rsid w:val="00C05E6A"/>
    <w:rsid w:val="00C30720"/>
    <w:rsid w:val="00C545AB"/>
    <w:rsid w:val="00C66F0D"/>
    <w:rsid w:val="00C819E1"/>
    <w:rsid w:val="00C961AA"/>
    <w:rsid w:val="00C9662C"/>
    <w:rsid w:val="00CB4305"/>
    <w:rsid w:val="00CC3B99"/>
    <w:rsid w:val="00CC5CBB"/>
    <w:rsid w:val="00CC75FC"/>
    <w:rsid w:val="00CC7639"/>
    <w:rsid w:val="00CE7CAD"/>
    <w:rsid w:val="00CF1F91"/>
    <w:rsid w:val="00D24518"/>
    <w:rsid w:val="00D30D56"/>
    <w:rsid w:val="00D65202"/>
    <w:rsid w:val="00D705D8"/>
    <w:rsid w:val="00D76274"/>
    <w:rsid w:val="00D85A0D"/>
    <w:rsid w:val="00D9064A"/>
    <w:rsid w:val="00D9417C"/>
    <w:rsid w:val="00DA1FE0"/>
    <w:rsid w:val="00DA4C69"/>
    <w:rsid w:val="00DC01A5"/>
    <w:rsid w:val="00DC7E50"/>
    <w:rsid w:val="00DD13B5"/>
    <w:rsid w:val="00DD761E"/>
    <w:rsid w:val="00DF1EE5"/>
    <w:rsid w:val="00DF77F6"/>
    <w:rsid w:val="00E42899"/>
    <w:rsid w:val="00E4463F"/>
    <w:rsid w:val="00EA2043"/>
    <w:rsid w:val="00EA4A8A"/>
    <w:rsid w:val="00EC030D"/>
    <w:rsid w:val="00EC5927"/>
    <w:rsid w:val="00EF4949"/>
    <w:rsid w:val="00EF5661"/>
    <w:rsid w:val="00F00849"/>
    <w:rsid w:val="00F06B11"/>
    <w:rsid w:val="00F27364"/>
    <w:rsid w:val="00F34125"/>
    <w:rsid w:val="00F34EAB"/>
    <w:rsid w:val="00F4325C"/>
    <w:rsid w:val="00F448F0"/>
    <w:rsid w:val="00F451EC"/>
    <w:rsid w:val="00F513DA"/>
    <w:rsid w:val="00F62D15"/>
    <w:rsid w:val="00F7156A"/>
    <w:rsid w:val="00FA66B9"/>
    <w:rsid w:val="00FB3DA3"/>
    <w:rsid w:val="00FB4BCC"/>
    <w:rsid w:val="00FE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C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6C5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05CC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C2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6C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6C5B"/>
    <w:rPr>
      <w:rFonts w:ascii="Tahoma" w:hAnsi="Tahoma" w:cs="Tahoma"/>
      <w:sz w:val="16"/>
      <w:szCs w:val="16"/>
      <w:lang w:eastAsia="en-US"/>
    </w:rPr>
  </w:style>
  <w:style w:type="paragraph" w:styleId="a6">
    <w:name w:val="List Paragraph"/>
    <w:basedOn w:val="a"/>
    <w:uiPriority w:val="34"/>
    <w:qFormat/>
    <w:rsid w:val="00005CC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88694-3463-4090-BAC9-B125C474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12-16T21:16:00Z</cp:lastPrinted>
  <dcterms:created xsi:type="dcterms:W3CDTF">2015-12-16T20:31:00Z</dcterms:created>
  <dcterms:modified xsi:type="dcterms:W3CDTF">2015-12-16T21:17:00Z</dcterms:modified>
</cp:coreProperties>
</file>